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BD50" w14:textId="77777777"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14:paraId="0410A3A5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8CB872B" w14:textId="77777777" w:rsidR="002F55A9" w:rsidRPr="00955E36" w:rsidRDefault="00955E36" w:rsidP="00236BD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0D660C" w14:textId="01628A07" w:rsidR="002F55A9" w:rsidRPr="007E4C89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E4C8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абораторная работа №3</w:t>
            </w:r>
          </w:p>
        </w:tc>
      </w:tr>
      <w:tr w:rsidR="002F55A9" w:rsidRPr="00236BD1" w14:paraId="08705BCA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D6296C9" w14:textId="77777777" w:rsidR="002F55A9" w:rsidRPr="00955E36" w:rsidRDefault="00955E36" w:rsidP="00236BD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3F4615" w14:textId="11295DFF" w:rsidR="002F55A9" w:rsidRPr="007E4C89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E6BF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7E4C8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0</w:t>
            </w:r>
          </w:p>
        </w:tc>
      </w:tr>
      <w:tr w:rsidR="002F55A9" w:rsidRPr="00236BD1" w14:paraId="25732F18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97E04C9" w14:textId="77777777" w:rsidR="002F55A9" w:rsidRPr="00955E36" w:rsidRDefault="00955E36" w:rsidP="00236BD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8A79E5" w14:textId="540F6908" w:rsidR="002F55A9" w:rsidRPr="00274DA0" w:rsidRDefault="0044662C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абинц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Евгения</w:t>
            </w:r>
          </w:p>
        </w:tc>
      </w:tr>
      <w:tr w:rsidR="002F55A9" w:rsidRPr="00236BD1" w14:paraId="5FF61483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E26A95" w14:textId="77777777" w:rsidR="002F55A9" w:rsidRPr="00FB672A" w:rsidRDefault="00955E36" w:rsidP="00FB672A">
            <w:pPr>
              <w:spacing w:after="0" w:line="240" w:lineRule="auto"/>
              <w:ind w:firstLineChars="100" w:firstLine="196"/>
              <w:jc w:val="right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FB672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F1FBF2D" w14:textId="7EE4617B" w:rsidR="002F55A9" w:rsidRPr="007E4C89" w:rsidRDefault="002F55A9" w:rsidP="00FB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B672A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44662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5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1</w:t>
            </w:r>
            <w:r w:rsidR="007E4C8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2019</w:t>
            </w:r>
          </w:p>
        </w:tc>
      </w:tr>
    </w:tbl>
    <w:p w14:paraId="06D8EC26" w14:textId="77777777" w:rsidR="000A1689" w:rsidRPr="00A20E81" w:rsidRDefault="000A16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</w:p>
    <w:p w14:paraId="3A6BEB37" w14:textId="77777777" w:rsidR="002F55A9" w:rsidRPr="00A20E81" w:rsidRDefault="002F55A9" w:rsidP="002F55A9">
      <w:pPr>
        <w:pStyle w:val="2"/>
        <w:rPr>
          <w:lang w:val="en-US"/>
        </w:rPr>
      </w:pPr>
      <w:r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B7348" w14:paraId="4DFB44AD" w14:textId="77777777" w:rsidTr="009F10D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92B7372" w14:textId="77777777" w:rsidR="002F55A9" w:rsidRPr="00A20E81" w:rsidRDefault="002F55A9" w:rsidP="00236BD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2F8CDC7" w14:textId="5F5E2C96" w:rsidR="002F55A9" w:rsidRPr="00AB7348" w:rsidRDefault="00AB7348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1’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ючение приложения</w:t>
            </w:r>
          </w:p>
        </w:tc>
      </w:tr>
      <w:tr w:rsidR="002F55A9" w:rsidRPr="00A20E81" w14:paraId="309D6AA1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B868494" w14:textId="77777777" w:rsidR="002F55A9" w:rsidRPr="00F87FD0" w:rsidRDefault="00F87FD0" w:rsidP="00236BD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298F28A" w14:textId="39B28525" w:rsidR="002F55A9" w:rsidRPr="00FB672A" w:rsidRDefault="00AB7348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F55A9" w:rsidRPr="009F10DA" w14:paraId="234F4998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2107BCE" w14:textId="77777777" w:rsidR="002F55A9" w:rsidRPr="00F87FD0" w:rsidRDefault="00F87FD0" w:rsidP="00236BD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D6A5517" w14:textId="4055C18D" w:rsidR="002F55A9" w:rsidRPr="00FB672A" w:rsidRDefault="00AB7348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включения приложения</w:t>
            </w:r>
          </w:p>
        </w:tc>
      </w:tr>
      <w:tr w:rsidR="00F87FD0" w:rsidRPr="009F10DA" w14:paraId="38C5BE35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C717F9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7EF776E" w14:textId="64852D90" w:rsidR="00F87FD0" w:rsidRPr="00FB672A" w:rsidRDefault="00AB734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запустить приложение</w:t>
            </w:r>
          </w:p>
        </w:tc>
      </w:tr>
      <w:tr w:rsidR="00F87FD0" w:rsidRPr="00FB672A" w14:paraId="630C22E0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1ECBDA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D0C7C5E" w14:textId="7D57E242" w:rsidR="00FB672A" w:rsidRPr="00AB7348" w:rsidRDefault="00AB7348" w:rsidP="00DE6BF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Запустить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exe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 приложения</w:t>
            </w:r>
          </w:p>
        </w:tc>
      </w:tr>
      <w:tr w:rsidR="00F87FD0" w:rsidRPr="00236BD1" w14:paraId="7C4D143C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3A2C79C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C113C8F" w14:textId="6431CEDE" w:rsidR="00FB672A" w:rsidRPr="00AB7348" w:rsidRDefault="00AB734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DE6BFF" w14:paraId="566C4FC3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40E3D48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151B3D2" w14:textId="7B2C3F68" w:rsidR="00F87FD0" w:rsidRPr="00FB672A" w:rsidRDefault="00AB734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ючение приложения, открытие формы авторизации</w:t>
            </w:r>
          </w:p>
        </w:tc>
      </w:tr>
      <w:tr w:rsidR="00F87FD0" w:rsidRPr="00DE6BFF" w14:paraId="11DC97E7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3CC8D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AF13073" w14:textId="3CA98E98" w:rsidR="00F87FD0" w:rsidRPr="00FB672A" w:rsidRDefault="00AB734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ложение запущено, форма авторизации открыта</w:t>
            </w:r>
          </w:p>
        </w:tc>
      </w:tr>
      <w:tr w:rsidR="00F87FD0" w:rsidRPr="009F10DA" w14:paraId="141C230E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6BC309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CA0E920" w14:textId="2D354DEC" w:rsidR="00F87FD0" w:rsidRPr="00FB672A" w:rsidRDefault="00665DE5" w:rsidP="00FB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9F10DA" w14:paraId="022FDD46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6798CEE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50204CD1" w14:textId="23B4A47C" w:rsidR="00F87FD0" w:rsidRPr="00FB672A" w:rsidRDefault="00AB734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а форма авторизации</w:t>
            </w:r>
          </w:p>
        </w:tc>
      </w:tr>
      <w:tr w:rsidR="00F87FD0" w:rsidRPr="00236BD1" w14:paraId="3E47439F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4876C3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5400D063" w14:textId="48E43348" w:rsidR="00F87FD0" w:rsidRPr="00FB672A" w:rsidRDefault="00AB734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2F55A9" w:rsidRPr="009F10DA" w14:paraId="397122D4" w14:textId="77777777" w:rsidTr="009F10D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F9F371" w14:textId="77777777" w:rsidR="002F55A9" w:rsidRPr="00F87FD0" w:rsidRDefault="00F87FD0" w:rsidP="00236BD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5FD173B" w14:textId="31E3574B" w:rsidR="002F55A9" w:rsidRPr="00FB672A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</w:tbl>
    <w:p w14:paraId="4451E42D" w14:textId="3F62EF80" w:rsidR="000A1689" w:rsidRDefault="000A1689" w:rsidP="002F55A9">
      <w:pPr>
        <w:rPr>
          <w:lang w:val="ru-RU"/>
        </w:rPr>
      </w:pPr>
    </w:p>
    <w:p w14:paraId="518ADEDC" w14:textId="39290ECA" w:rsidR="00925E45" w:rsidRDefault="00925E45">
      <w:pPr>
        <w:rPr>
          <w:lang w:val="ru-RU"/>
        </w:rPr>
      </w:pPr>
      <w:r>
        <w:rPr>
          <w:lang w:val="ru-RU"/>
        </w:rPr>
        <w:br w:type="page"/>
      </w:r>
    </w:p>
    <w:p w14:paraId="7729337F" w14:textId="77777777" w:rsidR="000A1689" w:rsidRDefault="000A1689">
      <w:pPr>
        <w:rPr>
          <w:lang w:val="ru-RU"/>
        </w:rPr>
      </w:pPr>
    </w:p>
    <w:p w14:paraId="592D715D" w14:textId="77777777" w:rsidR="00725039" w:rsidRPr="00FB672A" w:rsidRDefault="00725039" w:rsidP="002F55A9">
      <w:pPr>
        <w:rPr>
          <w:lang w:val="ru-RU"/>
        </w:rPr>
      </w:pPr>
    </w:p>
    <w:p w14:paraId="14AB5EED" w14:textId="77777777" w:rsidR="002F55A9" w:rsidRPr="002F55A9" w:rsidRDefault="002F55A9" w:rsidP="002F55A9">
      <w:pPr>
        <w:pStyle w:val="2"/>
      </w:pPr>
      <w:r>
        <w:t>Test case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4DD864A6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D65760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Test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Case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86CB7EB" w14:textId="589D973E" w:rsidR="00F87FD0" w:rsidRPr="00AB734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AB7348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="00AB7348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’ 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вторизация в приложении</w:t>
            </w:r>
          </w:p>
        </w:tc>
      </w:tr>
      <w:tr w:rsidR="00F87FD0" w:rsidRPr="00AB7348" w14:paraId="540EBD9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9A099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6E1B01" w14:textId="6C78AA83" w:rsidR="00F87FD0" w:rsidRPr="00AB734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5C60361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48C597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50A895" w14:textId="22DC587E" w:rsidR="00F87FD0" w:rsidRPr="00AB734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авторизации в приложении</w:t>
            </w:r>
          </w:p>
        </w:tc>
      </w:tr>
      <w:tr w:rsidR="00F87FD0" w:rsidRPr="00DE6BFF" w14:paraId="7038A9E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08FC8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CBD85F" w14:textId="308D1BAF" w:rsidR="00F87FD0" w:rsidRPr="00AB734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войти в приложение с правильным логином и паролем</w:t>
            </w:r>
          </w:p>
        </w:tc>
      </w:tr>
      <w:tr w:rsidR="00F87FD0" w:rsidRPr="00AB7348" w14:paraId="00655DB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8DBB4C6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8E5A63" w14:textId="77777777" w:rsidR="00F87FD0" w:rsidRDefault="00AB7348" w:rsidP="00AB734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форме авторизации ввести логин, пароль</w:t>
            </w:r>
          </w:p>
          <w:p w14:paraId="2FB2FB74" w14:textId="24C6B4FA" w:rsidR="00AB7348" w:rsidRPr="00AB7348" w:rsidRDefault="00AB7348" w:rsidP="00AB734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кнопку 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вторизоваться</w:t>
            </w:r>
          </w:p>
        </w:tc>
      </w:tr>
      <w:tr w:rsidR="00F87FD0" w:rsidRPr="00236BD1" w14:paraId="3CDA050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C927B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C091E4" w14:textId="1DE074D9" w:rsidR="00F87FD0" w:rsidRPr="00B34E5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Login: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Женя</w:t>
            </w:r>
          </w:p>
          <w:p w14:paraId="7F06A44C" w14:textId="1E1E664D" w:rsidR="00AB7348" w:rsidRPr="00AB7348" w:rsidRDefault="00AB734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word: 123</w:t>
            </w:r>
          </w:p>
        </w:tc>
      </w:tr>
      <w:tr w:rsidR="00F87FD0" w:rsidRPr="00236BD1" w14:paraId="0337203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FEA18D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885BD0" w14:textId="18537948" w:rsidR="00F87FD0" w:rsidRPr="00AB734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спешная авторизация в приложении</w:t>
            </w:r>
          </w:p>
        </w:tc>
      </w:tr>
      <w:tr w:rsidR="00F87FD0" w:rsidRPr="00DE6BFF" w14:paraId="1C2FB0A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4DCB0A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71F779" w14:textId="6590FCD1" w:rsidR="00F87FD0" w:rsidRPr="0016380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вторизация прошла успешно, форма «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="00163808" w:rsidRP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лась</w:t>
            </w:r>
          </w:p>
        </w:tc>
      </w:tr>
      <w:tr w:rsidR="00F87FD0" w:rsidRPr="00236BD1" w14:paraId="559D7D0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C98CC62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E5C403" w14:textId="799C0F32" w:rsidR="00F87FD0" w:rsidRPr="00665DE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665DE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</w:t>
            </w:r>
          </w:p>
        </w:tc>
      </w:tr>
      <w:tr w:rsidR="00F87FD0" w:rsidRPr="00DE6BFF" w14:paraId="4FA465B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D282DC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F2FB6D" w14:textId="128F2AE4" w:rsidR="00F87FD0" w:rsidRPr="007E4C8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ие формы с названием «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236BD1" w14:paraId="2464F79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DE93D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D98235" w14:textId="4CFDAE26" w:rsidR="00F87FD0" w:rsidRPr="00AB734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B734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7940B09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7BD2AB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4DD066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08B7CBA9" w14:textId="77777777" w:rsidR="002F55A9" w:rsidRPr="002F55A9" w:rsidRDefault="002F55A9" w:rsidP="002F55A9">
      <w:pPr>
        <w:pStyle w:val="2"/>
      </w:pPr>
      <w:r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20952331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E0CD41C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31F51D" w14:textId="5CBB664C" w:rsidR="00F87FD0" w:rsidRPr="0016380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163808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665DE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="00163808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’ 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вторизация в приложении</w:t>
            </w:r>
          </w:p>
        </w:tc>
      </w:tr>
      <w:tr w:rsidR="00F87FD0" w:rsidRPr="00AB7348" w14:paraId="18F690A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73D77C" w14:textId="77777777" w:rsidR="00F87FD0" w:rsidRPr="00785FF6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B1E6ADE" w14:textId="71FB67B1" w:rsidR="00F87FD0" w:rsidRPr="00F87FD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6B80EB4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19285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E2E9117" w14:textId="6A7D9735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авторизации в приложении</w:t>
            </w:r>
          </w:p>
        </w:tc>
      </w:tr>
      <w:tr w:rsidR="00F87FD0" w:rsidRPr="00DE6BFF" w14:paraId="0924E3D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CE1CE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372F78" w14:textId="4C0FF2E8" w:rsidR="00F87FD0" w:rsidRPr="0016380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войти в приложение с не правильным логином и паролем</w:t>
            </w:r>
          </w:p>
        </w:tc>
      </w:tr>
      <w:tr w:rsidR="00F87FD0" w:rsidRPr="00236BD1" w14:paraId="57CA616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74663E2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1174A75" w14:textId="4379D12F" w:rsidR="00163808" w:rsidRPr="00163808" w:rsidRDefault="00163808" w:rsidP="00DE6BF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форме авторизации ввести логин, пароль</w:t>
            </w:r>
          </w:p>
          <w:p w14:paraId="1272C3B3" w14:textId="6C46F137" w:rsidR="00F87FD0" w:rsidRPr="00163808" w:rsidRDefault="00163808" w:rsidP="00DE6BF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кнопку авторизоваться</w:t>
            </w:r>
          </w:p>
        </w:tc>
      </w:tr>
      <w:tr w:rsidR="00F87FD0" w:rsidRPr="00236BD1" w14:paraId="6F0121A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0768D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CFCE2C" w14:textId="27A6E167" w:rsidR="00163808" w:rsidRPr="00163808" w:rsidRDefault="00F87FD0" w:rsidP="0016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Login: 123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4</w:t>
            </w:r>
          </w:p>
          <w:p w14:paraId="594CB679" w14:textId="4821EBCF" w:rsidR="00F87FD0" w:rsidRPr="00163808" w:rsidRDefault="00163808" w:rsidP="0016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word: 123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4</w:t>
            </w:r>
          </w:p>
        </w:tc>
      </w:tr>
      <w:tr w:rsidR="00F87FD0" w:rsidRPr="00DE6BFF" w14:paraId="0ACDE1C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9754B3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3D2D8A4" w14:textId="32FEF002" w:rsidR="00F87FD0" w:rsidRPr="0016380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 успешная авторизация в приложении</w:t>
            </w:r>
          </w:p>
        </w:tc>
      </w:tr>
      <w:tr w:rsidR="00F87FD0" w:rsidRPr="00DE6BFF" w14:paraId="6103F4C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5A31E2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A38683D" w14:textId="2BAFF065" w:rsidR="00F87FD0" w:rsidRPr="0016380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явилось окно с надписью «</w:t>
            </w:r>
            <w:r w:rsidR="00163808" w:rsidRPr="00163808">
              <w:rPr>
                <w:rFonts w:ascii="Arial" w:hAnsi="Arial" w:cs="Arial"/>
                <w:sz w:val="20"/>
                <w:szCs w:val="20"/>
                <w:lang w:val="ru-RU"/>
              </w:rPr>
              <w:t>Неправильный логин или пароль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236BD1" w14:paraId="583A022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FD16F0B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09DFE85" w14:textId="2EF2A1C8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665DE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</w:t>
            </w:r>
          </w:p>
        </w:tc>
      </w:tr>
      <w:tr w:rsidR="00F87FD0" w:rsidRPr="00DE6BFF" w14:paraId="65A4A1F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471FAE5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B303C6" w14:textId="21A80EC1" w:rsidR="00F87FD0" w:rsidRPr="0016380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явление </w:t>
            </w:r>
            <w:proofErr w:type="spellStart"/>
            <w:r w:rsidR="0016380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essagebox</w:t>
            </w:r>
            <w:proofErr w:type="spellEnd"/>
            <w:r w:rsidR="00163808" w:rsidRP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 информацией о том, что логин или пароль неверный</w:t>
            </w:r>
          </w:p>
        </w:tc>
      </w:tr>
      <w:tr w:rsidR="00F87FD0" w:rsidRPr="00236BD1" w14:paraId="42CED19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E55A5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C69F02" w14:textId="66175CDF" w:rsidR="00F87FD0" w:rsidRPr="0016380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6380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79CFD28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4B5ABC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E49FB5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34CD1F00" w14:textId="77777777" w:rsidR="002F55A9" w:rsidRDefault="002F55A9" w:rsidP="002F55A9"/>
    <w:p w14:paraId="3C2B0A42" w14:textId="77777777" w:rsidR="002F55A9" w:rsidRPr="002F55A9" w:rsidRDefault="002F55A9" w:rsidP="002F55A9">
      <w:pPr>
        <w:pStyle w:val="2"/>
      </w:pPr>
      <w:r>
        <w:lastRenderedPageBreak/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58D41183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A3555D9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2B57CC" w14:textId="4C2BD0BB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4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’ 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формы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AB7348" w14:paraId="271062F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B0B7B7" w14:textId="77777777" w:rsidR="00F87FD0" w:rsidRPr="00785FF6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84BB40" w14:textId="555A9925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28D9FBC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AB05F1D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3DB1C8" w14:textId="78BB7B9D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запуска формы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4F86A05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9BFA7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3E5BCBD" w14:textId="12CD3A14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запустить форму</w:t>
            </w:r>
            <w:r w:rsidR="002A2459"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0C4EAC0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AC2D37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ABBF62" w14:textId="463EF6CE" w:rsidR="002A2459" w:rsidRPr="002A2459" w:rsidRDefault="002A2459" w:rsidP="002A245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  <w:p w14:paraId="1F369714" w14:textId="33EC28F2" w:rsidR="00F87FD0" w:rsidRPr="002A2459" w:rsidRDefault="002A2459" w:rsidP="00B34E5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вкладке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здать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87FD0" w:rsidRPr="00236BD1" w14:paraId="627B023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129CF73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0838E1" w14:textId="7D3266CE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  <w:tr w:rsidR="00F87FD0" w:rsidRPr="00236BD1" w14:paraId="7B1E7E3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41159E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B24C1B" w14:textId="7CDD5A71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ие формы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236BD1" w14:paraId="1F2B0A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DC54ED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B2DF3E" w14:textId="647066CE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орма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открылась</w:t>
            </w:r>
          </w:p>
        </w:tc>
      </w:tr>
      <w:tr w:rsidR="00F87FD0" w:rsidRPr="00236BD1" w14:paraId="00A80A5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13F3E3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43DDFE" w14:textId="72C71FF1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</w:t>
            </w:r>
          </w:p>
        </w:tc>
      </w:tr>
      <w:tr w:rsidR="00F87FD0" w:rsidRPr="00DE6BFF" w14:paraId="3F93B3B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9A1F79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A32A1E" w14:textId="2A1136CB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й открылась форма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 </w:t>
            </w:r>
          </w:p>
        </w:tc>
      </w:tr>
      <w:tr w:rsidR="00F87FD0" w:rsidRPr="00236BD1" w14:paraId="14FE3C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0614B45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9151DC" w14:textId="5005B1B9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6925A83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6FD3D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2009D2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4B3013F" w14:textId="77777777" w:rsidR="002F55A9" w:rsidRDefault="002F55A9" w:rsidP="002F55A9"/>
    <w:p w14:paraId="4243C1BA" w14:textId="1B040F5D" w:rsidR="00725039" w:rsidRDefault="00725039"/>
    <w:p w14:paraId="3C6BCF5E" w14:textId="77777777" w:rsidR="002F55A9" w:rsidRPr="002F55A9" w:rsidRDefault="002F55A9" w:rsidP="002F55A9">
      <w:pPr>
        <w:pStyle w:val="2"/>
      </w:pPr>
      <w:r>
        <w:t>Test case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32500098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EFF17FA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478897" w14:textId="2D4D8438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2A2459"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5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’ 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ие формы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2A2459" w:rsidRPr="00AB7348" w14:paraId="6C0B8DC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23384E3" w14:textId="77777777" w:rsidR="002A2459" w:rsidRPr="00785FF6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7DBEBF" w14:textId="75A66C7E" w:rsidR="002A2459" w:rsidRPr="00F87FD0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A2459" w:rsidRPr="00236BD1" w14:paraId="026ECF1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4A4CA8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6B8234" w14:textId="55EFC89B" w:rsidR="002A2459" w:rsidRPr="00236BD1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закрытия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2A2459" w:rsidRPr="00DE6BFF" w14:paraId="272D49F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0AB8A2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65A098D" w14:textId="28E704C2" w:rsidR="002A2459" w:rsidRPr="002A2459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закрыть форму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2A2459" w:rsidRPr="00DE6BFF" w14:paraId="34A556A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F7AE66B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3FD9D8" w14:textId="77777777" w:rsidR="002A2459" w:rsidRDefault="002A2459" w:rsidP="002A245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форму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и сделать окно активным</w:t>
            </w:r>
          </w:p>
          <w:p w14:paraId="77FD1D50" w14:textId="27AB9D06" w:rsidR="002A2459" w:rsidRPr="002A2459" w:rsidRDefault="002A2459" w:rsidP="002A245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  <w:p w14:paraId="78E64300" w14:textId="38AFB7EF" w:rsidR="002A2459" w:rsidRPr="002A2459" w:rsidRDefault="002A2459" w:rsidP="00B34E5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вкладке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ь</w:t>
            </w:r>
          </w:p>
        </w:tc>
      </w:tr>
      <w:tr w:rsidR="002A2459" w:rsidRPr="00236BD1" w14:paraId="424E5E3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5FB1878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E68378" w14:textId="6BD05976" w:rsidR="002A2459" w:rsidRPr="00236BD1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  <w:tr w:rsidR="002A2459" w:rsidRPr="002A2459" w14:paraId="07458B3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808891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040BCE" w14:textId="5237AFE7" w:rsidR="002A2459" w:rsidRPr="002A2459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и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2A2459" w:rsidRPr="00236BD1" w14:paraId="4DDA31B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FBA636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24338A" w14:textId="22CE6C36" w:rsidR="002A2459" w:rsidRPr="002A2459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орма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закрылась</w:t>
            </w:r>
          </w:p>
        </w:tc>
      </w:tr>
      <w:tr w:rsidR="002A2459" w:rsidRPr="00DE6BFF" w14:paraId="22F4D67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B2FC32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81F084" w14:textId="611B4550" w:rsidR="002A2459" w:rsidRPr="002A2459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2A2459" w:rsidRPr="00DE6BFF" w14:paraId="03A8592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5D36267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72C97B" w14:textId="5A6B89BB" w:rsidR="002A2459" w:rsidRPr="002A2459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2A2459" w:rsidRPr="00236BD1" w14:paraId="11ADFEA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C706B4E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D17624" w14:textId="125DB7CD" w:rsidR="002A2459" w:rsidRPr="002A2459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2A2459" w:rsidRPr="00236BD1" w14:paraId="5A6DD24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0EE94A" w14:textId="77777777" w:rsidR="002A2459" w:rsidRPr="00F87FD0" w:rsidRDefault="002A2459" w:rsidP="002A245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618A48E" w14:textId="77777777" w:rsidR="002A2459" w:rsidRPr="00236BD1" w:rsidRDefault="002A2459" w:rsidP="002A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2A21B85D" w14:textId="77777777" w:rsidR="002F55A9" w:rsidRPr="002F55A9" w:rsidRDefault="002F55A9" w:rsidP="002F55A9">
      <w:pPr>
        <w:pStyle w:val="2"/>
      </w:pPr>
      <w:r>
        <w:lastRenderedPageBreak/>
        <w:t>Test case #6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050995E6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6AAA8CCB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E82CC0" w14:textId="407DB9C9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2A2459"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6</w:t>
            </w:r>
            <w:r w:rsidR="002A2459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’ 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ие всех форм «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AB7348" w14:paraId="47B86E2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C84B5B" w14:textId="77777777" w:rsidR="00F87FD0" w:rsidRPr="00785FF6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DFFC1BE" w14:textId="50A25218" w:rsidR="00F87FD0" w:rsidRPr="002A245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DE6BFF" w14:paraId="1777DE4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6625E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CA06E9" w14:textId="329FC0A6" w:rsidR="00F87FD0" w:rsidRPr="00EE09F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закрытия всех форм «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32AD415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C9633A2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947CDC1" w14:textId="242A0684" w:rsidR="00F87FD0" w:rsidRPr="00EE09F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закрыть все открытые формы</w:t>
            </w:r>
            <w:r w:rsidR="00EE09FE"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69641CD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BB0E42D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CC9776" w14:textId="158EDFA2" w:rsidR="00EE09FE" w:rsidRDefault="00EE09FE" w:rsidP="00DE6B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9DB79F6" w14:textId="756D6C4A" w:rsidR="00EE09FE" w:rsidRPr="002A2459" w:rsidRDefault="00EE09FE" w:rsidP="00DE6B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  <w:p w14:paraId="0C2E5AF5" w14:textId="60AF4155" w:rsidR="00F87FD0" w:rsidRPr="00EE09FE" w:rsidRDefault="00EE09FE" w:rsidP="00DE6B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вкладке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  <w:r w:rsidRP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ажать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ь все</w:t>
            </w:r>
          </w:p>
        </w:tc>
      </w:tr>
      <w:tr w:rsidR="00F87FD0" w:rsidRPr="00236BD1" w14:paraId="6940730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0B3CBB6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9AC9E7" w14:textId="05CB6768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  <w:tr w:rsidR="00F87FD0" w:rsidRPr="00236BD1" w14:paraId="050C810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8940F5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8DF568" w14:textId="2A2E8B09" w:rsidR="00F87FD0" w:rsidRPr="00EE09F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ие всех форм «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1D4A16E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BED943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3A1B282" w14:textId="21CF81AA" w:rsidR="00F87FD0" w:rsidRPr="00EE09F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 формы «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="00EE09FE" w:rsidRP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ли закрыты</w:t>
            </w:r>
          </w:p>
        </w:tc>
      </w:tr>
      <w:tr w:rsidR="00F87FD0" w:rsidRPr="00DE6BFF" w14:paraId="45F9894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5D17CC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66C753" w14:textId="4C463952" w:rsidR="00F87FD0" w:rsidRPr="00EE09F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несколько форм «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634CB4E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153A2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663875B" w14:textId="13856ED5" w:rsidR="00F87FD0" w:rsidRPr="00EE09F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236BD1" w14:paraId="1991DCF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0C5E68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28A6C0" w14:textId="12D14AB2" w:rsidR="00F87FD0" w:rsidRPr="00EE09F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E09F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62EC4A8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BD6683E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B69BFB5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3EE3C891" w14:textId="13B7AFB8" w:rsidR="00725039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39249B4" w14:textId="77777777" w:rsidR="002F55A9" w:rsidRPr="002F55A9" w:rsidRDefault="002F55A9" w:rsidP="002F55A9">
      <w:pPr>
        <w:pStyle w:val="2"/>
      </w:pPr>
      <w:r>
        <w:t>Test case #7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3C92ADDE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E224EDD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385145" w14:textId="6E1A6FB5" w:rsidR="00F87FD0" w:rsidRPr="0096413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64130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96413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964130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964130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7</w:t>
            </w:r>
            <w:r w:rsidR="00964130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’ </w:t>
            </w:r>
            <w:r w:rsid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ертикальное отображение всех форм «</w:t>
            </w:r>
            <w:r w:rsidR="0096413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AB7348" w14:paraId="551E4C5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224E368" w14:textId="77777777" w:rsidR="00F87FD0" w:rsidRPr="00785FF6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34EABE" w14:textId="2A7802BC" w:rsidR="00F87FD0" w:rsidRPr="0096413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F87FD0" w:rsidRPr="00DE6BFF" w14:paraId="083CD4C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662C2B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D42FDC" w14:textId="5225F5D3" w:rsidR="00F87FD0" w:rsidRPr="0096413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вертикального отображения форм «</w:t>
            </w:r>
            <w:r w:rsidR="0096413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4130" w:rsidRPr="00DE6BFF" w14:paraId="0450503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0BC9A0F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6F0644" w14:textId="63E047F4" w:rsidR="00964130" w:rsidRPr="00964130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вертикально отобразить все открытые формы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4130" w:rsidRPr="00DE6BFF" w14:paraId="36F5584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225561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05502C9" w14:textId="1731462D" w:rsidR="00964130" w:rsidRDefault="00964130" w:rsidP="00DE6BF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1858B4F6" w14:textId="054E26F8" w:rsidR="00964130" w:rsidRPr="002A2459" w:rsidRDefault="00964130" w:rsidP="00DE6BF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</w:p>
          <w:p w14:paraId="78322654" w14:textId="441AAB9C" w:rsidR="00964130" w:rsidRPr="00B34E51" w:rsidRDefault="00964130" w:rsidP="00DE6BF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адке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indow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ертикально</w:t>
            </w:r>
          </w:p>
        </w:tc>
      </w:tr>
      <w:tr w:rsidR="00964130" w:rsidRPr="00236BD1" w14:paraId="0E1A5B6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D488E0E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7EAF5D" w14:textId="1F2AAD9B" w:rsidR="00964130" w:rsidRPr="00236BD1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  <w:tr w:rsidR="00964130" w:rsidRPr="00DE6BFF" w14:paraId="5829077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43239DE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E2C840" w14:textId="74FF3DD2" w:rsidR="00964130" w:rsidRPr="00964130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аспределение всех открытых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по вертикали</w:t>
            </w:r>
          </w:p>
        </w:tc>
      </w:tr>
      <w:tr w:rsidR="00964130" w:rsidRPr="00DE6BFF" w14:paraId="657C116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910D76B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2506A0" w14:textId="37C21AC2" w:rsidR="00964130" w:rsidRPr="00964130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 открытые формы были распределены вертикально</w:t>
            </w:r>
          </w:p>
        </w:tc>
      </w:tr>
      <w:tr w:rsidR="00964130" w:rsidRPr="00DE6BFF" w14:paraId="0D1FC73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3B457C2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97A849" w14:textId="59327C70" w:rsidR="00964130" w:rsidRPr="00964130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4130" w:rsidRPr="00DE6BFF" w14:paraId="3A8D892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29985E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1C70167" w14:textId="1CA67FF4" w:rsidR="00964130" w:rsidRPr="00964130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, в котором формы </w:t>
            </w:r>
            <w:r w:rsidR="00D60EF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D60EF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D60EF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распределены вертикально</w:t>
            </w:r>
          </w:p>
        </w:tc>
      </w:tr>
      <w:tr w:rsidR="00964130" w:rsidRPr="00236BD1" w14:paraId="45917C3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2D4B5D3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50531F" w14:textId="2FFE1653" w:rsidR="00964130" w:rsidRPr="00D60EF0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60EF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964130" w:rsidRPr="00236BD1" w14:paraId="6794A8E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9572D68" w14:textId="77777777" w:rsidR="00964130" w:rsidRPr="00F87FD0" w:rsidRDefault="00964130" w:rsidP="0096413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75F069" w14:textId="77777777" w:rsidR="00964130" w:rsidRPr="00236BD1" w:rsidRDefault="00964130" w:rsidP="009641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4D20D866" w14:textId="77777777" w:rsidR="002F55A9" w:rsidRDefault="002F55A9" w:rsidP="002F55A9"/>
    <w:p w14:paraId="001A8E29" w14:textId="77777777" w:rsidR="002F55A9" w:rsidRPr="002F55A9" w:rsidRDefault="002F55A9" w:rsidP="002F55A9">
      <w:pPr>
        <w:pStyle w:val="2"/>
      </w:pPr>
      <w:r>
        <w:lastRenderedPageBreak/>
        <w:t>Test case #8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55C6F5F8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5CC6ADA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2BEA43" w14:textId="5386A373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8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Горизонтальное отображение всех форм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7E4C89" w14:paraId="79724BB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CD71125" w14:textId="77777777" w:rsidR="00F87FD0" w:rsidRPr="00785FF6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B9A16A" w14:textId="59D350FF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F87FD0" w:rsidRPr="00DE6BFF" w14:paraId="0A9C83E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0CF1D52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A4A00B" w14:textId="7039B207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горизонтального отображения форм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5F4CAF2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17C76A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EE0C0AF" w14:textId="02505744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вертикально отобразить все открытые формы</w:t>
            </w:r>
            <w:r w:rsidR="00C547B5"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33EE8A8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E819C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5E7154" w14:textId="61F4426B" w:rsidR="00C547B5" w:rsidRDefault="00C547B5" w:rsidP="00DE6BF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72E514D" w14:textId="373F6865" w:rsidR="00C547B5" w:rsidRPr="002A2459" w:rsidRDefault="00C547B5" w:rsidP="00DE6BF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</w:p>
          <w:p w14:paraId="32319A05" w14:textId="61EE137B" w:rsidR="00F87FD0" w:rsidRPr="00B34E51" w:rsidRDefault="00C547B5" w:rsidP="00DE6BFF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адке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</w:t>
            </w:r>
            <w:r w:rsidRP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Горизонтально</w:t>
            </w:r>
          </w:p>
        </w:tc>
      </w:tr>
      <w:tr w:rsidR="00F87FD0" w:rsidRPr="00236BD1" w14:paraId="00F082D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455FA4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73076C" w14:textId="706F9BB2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DE6BFF" w14:paraId="47A7F4D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5D84C52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F4B3F0" w14:textId="64595C16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аспределение всех открытых форм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по горизонтали</w:t>
            </w:r>
          </w:p>
        </w:tc>
      </w:tr>
      <w:tr w:rsidR="00F87FD0" w:rsidRPr="00DE6BFF" w14:paraId="2A4096A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689488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16D043" w14:textId="03408A5A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 открытые формы были распределены горизонтально</w:t>
            </w:r>
          </w:p>
        </w:tc>
      </w:tr>
      <w:tr w:rsidR="00F87FD0" w:rsidRPr="00DE6BFF" w14:paraId="4983F7A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E01EF9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10E091" w14:textId="65AEAD74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несколько форм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20194AB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6C0F83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FE5BED" w14:textId="6FA77FC9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м формы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распределены горизонтально</w:t>
            </w:r>
          </w:p>
        </w:tc>
      </w:tr>
      <w:tr w:rsidR="00F87FD0" w:rsidRPr="00236BD1" w14:paraId="7A5CAF9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535FF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A953D47" w14:textId="14392B24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77C64D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CA570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D789F18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0A2AEDE8" w14:textId="1A68D98F" w:rsidR="00725039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BF5831F" w14:textId="77777777" w:rsidR="002F55A9" w:rsidRPr="002F55A9" w:rsidRDefault="002F55A9" w:rsidP="002F55A9">
      <w:pPr>
        <w:pStyle w:val="2"/>
      </w:pPr>
      <w:r>
        <w:t>Test case #9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DE6BFF" w14:paraId="1AB59A7D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4B40BB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A312719" w14:textId="1A2EEF46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9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аскадное отображение всех форм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7E4C89" w14:paraId="48752F1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F46DEC" w14:textId="77777777" w:rsidR="00F87FD0" w:rsidRPr="00785FF6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29DFA3" w14:textId="6F394263" w:rsidR="00F87FD0" w:rsidRPr="00F87FD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F87FD0" w:rsidRPr="00DE6BFF" w14:paraId="708BD4E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9BFB5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051F3A" w14:textId="0D876F04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каскадного отображения форм 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178D4BE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72894A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09B5B9" w14:textId="53ECF430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опробовать </w:t>
            </w:r>
            <w:proofErr w:type="spellStart"/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скадно</w:t>
            </w:r>
            <w:proofErr w:type="spellEnd"/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отобразить все открытые формы</w:t>
            </w:r>
            <w:r w:rsidR="00C547B5"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23FF19B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2A4D021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071213" w14:textId="634B7C81" w:rsidR="00C547B5" w:rsidRDefault="00C547B5" w:rsidP="00DE6BF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7E4D5D08" w14:textId="00D6A43C" w:rsidR="00C547B5" w:rsidRPr="002A2459" w:rsidRDefault="00C547B5" w:rsidP="00DE6BF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</w:p>
          <w:p w14:paraId="27D15037" w14:textId="6A83F499" w:rsidR="00F87FD0" w:rsidRPr="00C547B5" w:rsidRDefault="00C547B5" w:rsidP="00DE6BF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вкладке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  <w:r w:rsidRP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ажать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скад</w:t>
            </w:r>
          </w:p>
        </w:tc>
      </w:tr>
      <w:tr w:rsidR="00F87FD0" w:rsidRPr="00236BD1" w14:paraId="1F502C9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C8B0D4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891750" w14:textId="45BDC848" w:rsidR="00F87FD0" w:rsidRPr="00CB435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DE6BFF" w14:paraId="24F56EB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CB25C5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974E802" w14:textId="03947489" w:rsidR="00F87FD0" w:rsidRPr="00CB435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аспределение всех открытых форм «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, </w:t>
            </w:r>
            <w:proofErr w:type="spellStart"/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скадно</w:t>
            </w:r>
            <w:proofErr w:type="spellEnd"/>
          </w:p>
        </w:tc>
      </w:tr>
      <w:tr w:rsidR="00CB4351" w:rsidRPr="00DE6BFF" w14:paraId="41754CE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6A54216" w14:textId="77777777" w:rsidR="00CB4351" w:rsidRPr="00F87FD0" w:rsidRDefault="00CB4351" w:rsidP="00CB435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E53D81" w14:textId="24DD6AD0" w:rsidR="00CB4351" w:rsidRPr="00CB4351" w:rsidRDefault="00CB4351" w:rsidP="00CB4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се открытые формы были распределен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скадно</w:t>
            </w:r>
            <w:proofErr w:type="spellEnd"/>
          </w:p>
        </w:tc>
      </w:tr>
      <w:tr w:rsidR="00CB4351" w:rsidRPr="00DE6BFF" w14:paraId="286B74E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C1478AF" w14:textId="77777777" w:rsidR="00CB4351" w:rsidRPr="00F87FD0" w:rsidRDefault="00CB4351" w:rsidP="00CB435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66BCF2" w14:textId="3987A1F9" w:rsidR="00CB4351" w:rsidRPr="00CB4351" w:rsidRDefault="00CB4351" w:rsidP="00CB4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CB4351" w:rsidRPr="00DE6BFF" w14:paraId="2C62C29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D712F84" w14:textId="77777777" w:rsidR="00CB4351" w:rsidRPr="00F87FD0" w:rsidRDefault="00CB4351" w:rsidP="00CB435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38B41E" w14:textId="48CBE262" w:rsidR="00CB4351" w:rsidRPr="00CB4351" w:rsidRDefault="00CB4351" w:rsidP="00CB4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м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 распределен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скадно</w:t>
            </w:r>
            <w:proofErr w:type="spellEnd"/>
          </w:p>
        </w:tc>
      </w:tr>
      <w:tr w:rsidR="00CB4351" w:rsidRPr="00236BD1" w14:paraId="4496031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3CFA63E" w14:textId="77777777" w:rsidR="00CB4351" w:rsidRPr="00F87FD0" w:rsidRDefault="00CB4351" w:rsidP="00CB435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2989BE" w14:textId="7E65558E" w:rsidR="00CB4351" w:rsidRPr="00236BD1" w:rsidRDefault="00CB4351" w:rsidP="00CB4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CB4351" w:rsidRPr="00236BD1" w14:paraId="655492C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020EC8" w14:textId="77777777" w:rsidR="00CB4351" w:rsidRPr="00F87FD0" w:rsidRDefault="00CB4351" w:rsidP="00CB4351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FDDEAE" w14:textId="77777777" w:rsidR="00CB4351" w:rsidRPr="00236BD1" w:rsidRDefault="00CB4351" w:rsidP="00CB4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788EABE9" w14:textId="77777777" w:rsidR="002F55A9" w:rsidRDefault="002F55A9" w:rsidP="002F55A9"/>
    <w:p w14:paraId="1465F385" w14:textId="77777777" w:rsidR="002F55A9" w:rsidRPr="002F55A9" w:rsidRDefault="002F55A9" w:rsidP="002F55A9">
      <w:pPr>
        <w:pStyle w:val="2"/>
      </w:pPr>
      <w:r>
        <w:lastRenderedPageBreak/>
        <w:t>Test case #10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44662C" w14:paraId="5529024E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63C021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72A19B4" w14:textId="72A4EFBD" w:rsidR="00F87FD0" w:rsidRPr="00C547B5" w:rsidRDefault="00F87FD0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0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грузка текста</w:t>
            </w:r>
          </w:p>
        </w:tc>
      </w:tr>
      <w:tr w:rsidR="00F87FD0" w:rsidRPr="007E4C89" w14:paraId="1DC5E35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14A441A" w14:textId="77777777" w:rsidR="00F87FD0" w:rsidRPr="00785FF6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236426" w14:textId="6881C5F8" w:rsidR="00F87FD0" w:rsidRPr="00C547B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345DDBC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AE684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E33B10" w14:textId="3C8E22F1" w:rsidR="00F87FD0" w:rsidRPr="00CB4351" w:rsidRDefault="00F87FD0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загрузки текста</w:t>
            </w:r>
          </w:p>
        </w:tc>
      </w:tr>
      <w:tr w:rsidR="00F87FD0" w:rsidRPr="00DE6BFF" w14:paraId="03D420D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FC4809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084DB0D" w14:textId="22651D41" w:rsidR="00F87FD0" w:rsidRPr="00CB4351" w:rsidRDefault="00F87FD0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ходимо попробовать загрузить 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текст, который будет отображаться в </w:t>
            </w:r>
            <w:proofErr w:type="spellStart"/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боксе</w:t>
            </w:r>
            <w:proofErr w:type="spellEnd"/>
          </w:p>
        </w:tc>
      </w:tr>
      <w:tr w:rsidR="00F87FD0" w:rsidRPr="00DE6BFF" w14:paraId="708EF4B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BFBDA60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249EC5" w14:textId="53F6CA39" w:rsidR="00F87FD0" w:rsidRPr="00CB4351" w:rsidRDefault="00CB4351" w:rsidP="00DE6BF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в списке текстов текст под названием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ойна и мир</w:t>
            </w:r>
          </w:p>
          <w:p w14:paraId="07F58228" w14:textId="766BE618" w:rsidR="00CB4351" w:rsidRPr="00CB4351" w:rsidRDefault="00CB4351" w:rsidP="00DE6BF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 файл»</w:t>
            </w:r>
          </w:p>
        </w:tc>
      </w:tr>
      <w:tr w:rsidR="00F87FD0" w:rsidRPr="00DE6BFF" w14:paraId="4D997EE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74E4B66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AF4FE9" w14:textId="2E9E19F2" w:rsidR="00F87FD0" w:rsidRPr="00CB4351" w:rsidRDefault="00F87FD0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й файл «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ойна и мир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513C751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A634EB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48DC69" w14:textId="2B5742AD" w:rsidR="00F87FD0" w:rsidRPr="00CB4351" w:rsidRDefault="00F87FD0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</w:t>
            </w:r>
            <w:proofErr w:type="spellStart"/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боксе</w:t>
            </w:r>
            <w:proofErr w:type="spellEnd"/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должен появиться текст под названием «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ойна и мир</w:t>
            </w:r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6D56C2A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65087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02828B" w14:textId="663AC705" w:rsidR="00F87FD0" w:rsidRPr="0000291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л загружен текст под названием «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ойна и мир</w:t>
            </w:r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="0000291F" w:rsidRP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и в </w:t>
            </w:r>
            <w:proofErr w:type="spellStart"/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бокс</w:t>
            </w:r>
            <w:proofErr w:type="spellEnd"/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было выведено его содержимое</w:t>
            </w:r>
          </w:p>
        </w:tc>
      </w:tr>
      <w:tr w:rsidR="00F87FD0" w:rsidRPr="00DE6BFF" w14:paraId="6A563F2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4761DF7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686778" w14:textId="05BE30A2" w:rsidR="00F87FD0" w:rsidRPr="00CB435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DE6BFF" w14:paraId="639EE25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C1D633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430EE2" w14:textId="77F1F237" w:rsidR="00F87FD0" w:rsidRPr="00CB4351" w:rsidRDefault="00F87FD0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и запущенной формой «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й</w:t>
            </w:r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 </w:t>
            </w:r>
            <w:proofErr w:type="spellStart"/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боксе</w:t>
            </w:r>
            <w:proofErr w:type="spellEnd"/>
            <w:r w:rsidR="000029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одержится текст</w:t>
            </w:r>
          </w:p>
        </w:tc>
      </w:tr>
      <w:tr w:rsidR="00F87FD0" w:rsidRPr="00236BD1" w14:paraId="522A2A5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5D451F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318E3A" w14:textId="7B3C28E6" w:rsidR="00F87FD0" w:rsidRPr="00CB435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435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065061B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6A78C06" w14:textId="77777777" w:rsidR="00F87FD0" w:rsidRPr="00F87FD0" w:rsidRDefault="00F87FD0" w:rsidP="00F87FD0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B3870A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0A518FF2" w14:textId="77777777" w:rsidR="00574435" w:rsidRDefault="00574435" w:rsidP="00D62131">
      <w:pPr>
        <w:pStyle w:val="2"/>
      </w:pPr>
    </w:p>
    <w:p w14:paraId="15998FAF" w14:textId="4BB56E34" w:rsidR="00D62131" w:rsidRDefault="00D62131" w:rsidP="00D62131">
      <w:pPr>
        <w:pStyle w:val="2"/>
      </w:pPr>
      <w:r>
        <w:t>Test case #</w:t>
      </w:r>
      <w:r>
        <w:rPr>
          <w:lang w:val="ru-RU"/>
        </w:rPr>
        <w:t>11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22997" w:rsidRPr="00DE6BFF" w14:paraId="2153E098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AA92D5F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3E6FCD" w14:textId="6C7C285C" w:rsidR="00422997" w:rsidRPr="00422997" w:rsidRDefault="00422997" w:rsidP="0042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11’ Закрытие формы «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MDI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422997" w:rsidRPr="00422997" w14:paraId="791F7963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9DBE7E2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</w:pPr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t>Приоритет тестирования</w:t>
            </w:r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5B9992" w14:textId="77777777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Высокий</w:t>
            </w:r>
            <w:proofErr w:type="spellEnd"/>
          </w:p>
        </w:tc>
      </w:tr>
      <w:tr w:rsidR="00422997" w:rsidRPr="00422997" w14:paraId="1E136D17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780B4D7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A668E9" w14:textId="7607390A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Проверка</w:t>
            </w:r>
            <w:proofErr w:type="spellEnd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закрытия</w:t>
            </w:r>
            <w:proofErr w:type="spellEnd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формы</w:t>
            </w:r>
            <w:proofErr w:type="spellEnd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«MDI»</w:t>
            </w:r>
          </w:p>
        </w:tc>
      </w:tr>
      <w:tr w:rsidR="00422997" w:rsidRPr="00DE6BFF" w14:paraId="669C9510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6A4CD8E7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2A160C" w14:textId="0DED2FEB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закрыть форму «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MDI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422997" w:rsidRPr="00DE6BFF" w14:paraId="51EEA11E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00F6453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889202" w14:textId="3D96FDAE" w:rsidR="00422997" w:rsidRPr="00422997" w:rsidRDefault="00422997" w:rsidP="0042299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5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форму «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MDI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5755FFA3" w14:textId="5547B522" w:rsidR="00422997" w:rsidRPr="00422997" w:rsidRDefault="00422997" w:rsidP="0042299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5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м правом углу формы «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MDI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нажать на крестик</w:t>
            </w:r>
          </w:p>
          <w:p w14:paraId="193CF0CD" w14:textId="3C47E147" w:rsidR="00422997" w:rsidRPr="00422997" w:rsidRDefault="00422997" w:rsidP="00422997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422997" w:rsidRPr="00422997" w14:paraId="2A86BD57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AA7E206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96F020" w14:textId="77777777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-</w:t>
            </w:r>
          </w:p>
        </w:tc>
      </w:tr>
      <w:tr w:rsidR="00422997" w:rsidRPr="00422997" w14:paraId="60AC7DA2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E1A718C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82D184" w14:textId="583B3FEB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Закрытие</w:t>
            </w:r>
            <w:proofErr w:type="spellEnd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формы</w:t>
            </w:r>
            <w:proofErr w:type="spellEnd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«MDI »</w:t>
            </w:r>
          </w:p>
        </w:tc>
      </w:tr>
      <w:tr w:rsidR="00422997" w:rsidRPr="00422997" w14:paraId="4B27DF22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45C9108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34D04C" w14:textId="498BE6F5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Форма</w:t>
            </w:r>
            <w:proofErr w:type="spellEnd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« MDI » </w:t>
            </w:r>
            <w:proofErr w:type="spellStart"/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закрылась</w:t>
            </w:r>
            <w:proofErr w:type="spellEnd"/>
          </w:p>
        </w:tc>
      </w:tr>
      <w:tr w:rsidR="00422997" w:rsidRPr="00422997" w14:paraId="18DF7098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3A7E801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7C413B" w14:textId="53733F33" w:rsidR="00422997" w:rsidRPr="00422997" w:rsidRDefault="00422997" w:rsidP="0042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ложения, успешная авторизация</w:t>
            </w:r>
          </w:p>
        </w:tc>
      </w:tr>
      <w:tr w:rsidR="00422997" w:rsidRPr="00422997" w14:paraId="683059B9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EEF29F2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2901A1" w14:textId="576B5554" w:rsidR="00422997" w:rsidRPr="00422997" w:rsidRDefault="00422997" w:rsidP="00574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7443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ое приложение</w:t>
            </w:r>
          </w:p>
        </w:tc>
      </w:tr>
      <w:tr w:rsidR="00422997" w:rsidRPr="00422997" w14:paraId="771E96BA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1EEFF0D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BB5E53" w14:textId="77777777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Pass</w:t>
            </w:r>
          </w:p>
        </w:tc>
      </w:tr>
      <w:tr w:rsidR="00422997" w:rsidRPr="00422997" w14:paraId="50BEB456" w14:textId="77777777" w:rsidTr="0042299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6B895215" w14:textId="77777777" w:rsidR="00422997" w:rsidRPr="00574435" w:rsidRDefault="00422997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574435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E1EDADB" w14:textId="77777777" w:rsidR="00422997" w:rsidRPr="00422997" w:rsidRDefault="00422997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0AB86FC1" w14:textId="77777777" w:rsidR="00D62131" w:rsidRDefault="00D62131" w:rsidP="00D62131"/>
    <w:p w14:paraId="60A3F6C9" w14:textId="606BF7FE" w:rsidR="00D62131" w:rsidRDefault="00D62131" w:rsidP="00D62131">
      <w:pPr>
        <w:pStyle w:val="2"/>
      </w:pPr>
      <w:r>
        <w:lastRenderedPageBreak/>
        <w:t>Test case #1</w:t>
      </w:r>
      <w:r>
        <w:rPr>
          <w:lang w:val="ru-RU"/>
        </w:rPr>
        <w:t>2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062AB" w:rsidRPr="0044662C" w14:paraId="6ABE92B7" w14:textId="77777777" w:rsidTr="003C51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2460ED9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B47A25" w14:textId="448DEF52" w:rsidR="00E062AB" w:rsidRPr="008B7B28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</w:t>
            </w:r>
            <w:r w:rsidRPr="008B7B2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хранение текста</w:t>
            </w:r>
          </w:p>
        </w:tc>
      </w:tr>
      <w:tr w:rsidR="00E062AB" w:rsidRPr="007E4C89" w14:paraId="11F62D0F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C0F55F1" w14:textId="77777777" w:rsidR="00E062AB" w:rsidRPr="00785FF6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60C1C2" w14:textId="77777777" w:rsidR="00E062AB" w:rsidRPr="008B7B28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E062AB" w:rsidRPr="0044662C" w14:paraId="063722E8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C2B5C69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84F852" w14:textId="77777777" w:rsidR="00E062AB" w:rsidRPr="008B7B28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хранение текста</w:t>
            </w:r>
          </w:p>
        </w:tc>
      </w:tr>
      <w:tr w:rsidR="00E062AB" w:rsidRPr="0044662C" w14:paraId="0D2ACAD6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C42CBD7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92BB5D" w14:textId="77777777" w:rsidR="00E062AB" w:rsidRPr="00C73C9B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сохранение текста</w:t>
            </w:r>
          </w:p>
        </w:tc>
      </w:tr>
      <w:tr w:rsidR="00E062AB" w:rsidRPr="00DE6BFF" w14:paraId="7B9FFB37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DB42485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E9E5AC" w14:textId="77777777" w:rsidR="00E062AB" w:rsidRDefault="00E062AB" w:rsidP="003C5199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текстовый файл</w:t>
            </w:r>
          </w:p>
          <w:p w14:paraId="221CCBC8" w14:textId="77777777" w:rsidR="00E062AB" w:rsidRDefault="00E062AB" w:rsidP="003C5199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извести изменения</w:t>
            </w:r>
          </w:p>
          <w:p w14:paraId="45C27865" w14:textId="77777777" w:rsidR="00E062AB" w:rsidRDefault="00E062AB" w:rsidP="003C5199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Сохранить файл»</w:t>
            </w:r>
          </w:p>
          <w:p w14:paraId="50919222" w14:textId="77777777" w:rsidR="00E062AB" w:rsidRPr="00C73C9B" w:rsidRDefault="00E062AB" w:rsidP="003C5199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снова этот текст и убедится, что сохранение прошло успешно</w:t>
            </w:r>
          </w:p>
        </w:tc>
      </w:tr>
      <w:tr w:rsidR="00E062AB" w:rsidRPr="00DE6BFF" w14:paraId="3AD93DCB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755727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79D5BD9" w14:textId="77777777" w:rsidR="00E062AB" w:rsidRPr="00C73C9B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й файл «Война и мир»</w:t>
            </w:r>
          </w:p>
        </w:tc>
      </w:tr>
      <w:tr w:rsidR="00E062AB" w:rsidRPr="00DE6BFF" w14:paraId="13628E65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B2463CC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1554C9" w14:textId="77777777" w:rsidR="00E062AB" w:rsidRPr="00C73C9B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зменения, произведенные в тексте, будут сохранены</w:t>
            </w:r>
          </w:p>
        </w:tc>
      </w:tr>
      <w:tr w:rsidR="00E062AB" w:rsidRPr="00DE6BFF" w14:paraId="5401453C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FD7768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DAABE6" w14:textId="77777777" w:rsidR="00E062AB" w:rsidRPr="00C73C9B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й файл был изменен и сохранен, после снова открыт для проверки сохранения</w:t>
            </w:r>
          </w:p>
        </w:tc>
      </w:tr>
      <w:tr w:rsidR="00E062AB" w:rsidRPr="00DE6BFF" w14:paraId="0D8DE0C8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C9EEDB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DD1C28" w14:textId="77777777" w:rsidR="00E062AB" w:rsidRPr="00C73C9B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E062AB" w:rsidRPr="00DE6BFF" w14:paraId="7D11B923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6F51F9E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CAA466" w14:textId="77777777" w:rsidR="00E062AB" w:rsidRPr="00C73C9B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и запущенной формой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й заполнено текстовое поле текста, для демонстрации изменения текста</w:t>
            </w:r>
          </w:p>
        </w:tc>
      </w:tr>
      <w:tr w:rsidR="00E062AB" w:rsidRPr="00236BD1" w14:paraId="7C191C27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F87CFC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6DFA064" w14:textId="77777777" w:rsidR="00E062AB" w:rsidRPr="00C73C9B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062AB" w:rsidRPr="00236BD1" w14:paraId="111F2CE6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A59FFDF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9BA0A05" w14:textId="77777777" w:rsidR="00E062AB" w:rsidRPr="00236BD1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2915BED1" w14:textId="77777777" w:rsidR="00E062AB" w:rsidRPr="00E062AB" w:rsidRDefault="00E062AB" w:rsidP="00E062AB"/>
    <w:p w14:paraId="607F3692" w14:textId="4F95D9BA" w:rsidR="00D62131" w:rsidRPr="002F55A9" w:rsidRDefault="00D62131" w:rsidP="00D62131">
      <w:pPr>
        <w:pStyle w:val="2"/>
      </w:pPr>
      <w:r>
        <w:t>Test case #</w:t>
      </w:r>
      <w:r>
        <w:rPr>
          <w:lang w:val="ru-RU"/>
        </w:rPr>
        <w:t>13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D62131" w:rsidRPr="0044662C" w14:paraId="76C67973" w14:textId="77777777" w:rsidTr="00C547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B5D6CD0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241F03" w14:textId="005C63C3" w:rsidR="00D62131" w:rsidRPr="008B7B28" w:rsidRDefault="00D62131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3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</w:t>
            </w:r>
            <w:r w:rsidR="008B7B28" w:rsidRPr="008B7B2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хранение </w:t>
            </w:r>
            <w:r w:rsidR="008B7B2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а</w:t>
            </w:r>
          </w:p>
        </w:tc>
      </w:tr>
      <w:tr w:rsidR="00D62131" w:rsidRPr="007E4C89" w14:paraId="3441BE29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72E15EE" w14:textId="26A657AB" w:rsidR="00D62131" w:rsidRPr="00785FF6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0C2DB0" w14:textId="169E29F8" w:rsidR="00D62131" w:rsidRPr="008B7B28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8B7B2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D62131" w:rsidRPr="0044662C" w14:paraId="364BCAAC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929033C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6DF48F" w14:textId="4EA4A700" w:rsidR="00D62131" w:rsidRPr="008B7B28" w:rsidRDefault="00D62131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хранение </w:t>
            </w:r>
            <w:r w:rsidR="008B7B2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а</w:t>
            </w:r>
          </w:p>
        </w:tc>
      </w:tr>
      <w:tr w:rsidR="00D62131" w:rsidRPr="0044662C" w14:paraId="539A2CEC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AAEF38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A7FCCD" w14:textId="1DA79148" w:rsidR="00D62131" w:rsidRPr="00C73C9B" w:rsidRDefault="00D62131" w:rsidP="00B34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73C9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сохранение текста</w:t>
            </w:r>
          </w:p>
        </w:tc>
      </w:tr>
      <w:tr w:rsidR="00D62131" w:rsidRPr="00DE6BFF" w14:paraId="7B7C3E7B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CBA3BAA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B38AD5" w14:textId="7EC24C3A" w:rsidR="00D62131" w:rsidRPr="00E062AB" w:rsidRDefault="00C73C9B" w:rsidP="00E062A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062A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текстовый файл</w:t>
            </w:r>
          </w:p>
          <w:p w14:paraId="6BA32959" w14:textId="172BFB3B" w:rsidR="00C73C9B" w:rsidRDefault="00C73C9B" w:rsidP="00E062A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извести изменения</w:t>
            </w:r>
          </w:p>
          <w:p w14:paraId="70A9FBD5" w14:textId="73C30A47" w:rsidR="00C73C9B" w:rsidRDefault="00C73C9B" w:rsidP="00E062A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кнопку «Сохранить </w:t>
            </w:r>
            <w:r w:rsidR="00B34E5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6F8FD21B" w14:textId="42F9C9E9" w:rsidR="00C73C9B" w:rsidRPr="00C73C9B" w:rsidRDefault="00C73C9B" w:rsidP="00E062A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снова этот текст и убедится, что сохранение прошло успешно</w:t>
            </w:r>
          </w:p>
        </w:tc>
      </w:tr>
      <w:tr w:rsidR="00D62131" w:rsidRPr="00B34E51" w14:paraId="4DF52BC0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75EB71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ED64A83" w14:textId="02103BC9" w:rsidR="00D62131" w:rsidRPr="00C73C9B" w:rsidRDefault="00D62131" w:rsidP="009A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  <w:tr w:rsidR="00D62131" w:rsidRPr="0044662C" w14:paraId="2BFC4851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19C4C60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2AE0BA" w14:textId="225DE58E" w:rsidR="00D62131" w:rsidRPr="009A1F5F" w:rsidRDefault="00D62131" w:rsidP="009A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успешное сохранение текста</w:t>
            </w:r>
          </w:p>
        </w:tc>
      </w:tr>
      <w:tr w:rsidR="00D62131" w:rsidRPr="00DE6BFF" w14:paraId="02614B7A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86F11F0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0FD4BE" w14:textId="44973060" w:rsidR="00D62131" w:rsidRPr="00C73C9B" w:rsidRDefault="009A1F5F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явилось сообщение «Нет текста чтобы сохранить его»</w:t>
            </w:r>
          </w:p>
        </w:tc>
      </w:tr>
      <w:tr w:rsidR="00C73C9B" w:rsidRPr="00DE6BFF" w14:paraId="6CC80E19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999419D" w14:textId="77777777" w:rsidR="00C73C9B" w:rsidRPr="00F87FD0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770A04" w14:textId="43772239" w:rsidR="00C73C9B" w:rsidRPr="00C73C9B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C73C9B" w:rsidRPr="00DE6BFF" w14:paraId="1AF0EA58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1D1BC55" w14:textId="77777777" w:rsidR="00C73C9B" w:rsidRPr="00F87FD0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632EE67" w14:textId="72EB16AC" w:rsidR="00C73C9B" w:rsidRPr="00C73C9B" w:rsidRDefault="00C73C9B" w:rsidP="009A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явление </w:t>
            </w:r>
            <w:proofErr w:type="spellStart"/>
            <w:r w:rsid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essagebox</w:t>
            </w:r>
            <w:proofErr w:type="spellEnd"/>
            <w:r w:rsidR="009A1F5F" w:rsidRP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 информацией о том, что отсутствует текст для сохранения</w:t>
            </w:r>
          </w:p>
        </w:tc>
      </w:tr>
      <w:tr w:rsidR="00C73C9B" w:rsidRPr="00236BD1" w14:paraId="72A78042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75AEE70" w14:textId="77777777" w:rsidR="00C73C9B" w:rsidRPr="00F87FD0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67A0891" w14:textId="2122CEEA" w:rsidR="00C73C9B" w:rsidRPr="00C73C9B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C73C9B" w:rsidRPr="00236BD1" w14:paraId="626D7451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EF05F29" w14:textId="77777777" w:rsidR="00C73C9B" w:rsidRPr="00F87FD0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7F730D" w14:textId="77777777" w:rsidR="00C73C9B" w:rsidRPr="00236BD1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1C1422EA" w14:textId="77777777" w:rsidR="00D62131" w:rsidRDefault="00D62131" w:rsidP="00D62131"/>
    <w:p w14:paraId="4B8C3C88" w14:textId="0970C15D" w:rsidR="00D62131" w:rsidRPr="002F55A9" w:rsidRDefault="00D62131" w:rsidP="00D62131">
      <w:pPr>
        <w:pStyle w:val="2"/>
      </w:pPr>
      <w:r>
        <w:lastRenderedPageBreak/>
        <w:t>Test case #1</w:t>
      </w:r>
      <w:r>
        <w:rPr>
          <w:lang w:val="ru-RU"/>
        </w:rPr>
        <w:t>4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22997" w:rsidRPr="00DE6BFF" w14:paraId="62785554" w14:textId="77777777" w:rsidTr="00C547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DFAF8DC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029E665" w14:textId="412DCA04" w:rsidR="00D62131" w:rsidRPr="00422997" w:rsidRDefault="00D62131" w:rsidP="0042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 w:rsidRP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14’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охранение </w:t>
            </w:r>
            <w:r w:rsidR="008B7B28"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а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 формате 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TF</w:t>
            </w:r>
          </w:p>
        </w:tc>
      </w:tr>
      <w:tr w:rsidR="00B34E51" w:rsidRPr="00422997" w14:paraId="595BA776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D6E70E7" w14:textId="1B821CEB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</w:pPr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0EE19AB" w14:textId="7F9F0293" w:rsidR="00C73C9B" w:rsidRPr="00422997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B34E51" w:rsidRPr="00DE6BFF" w14:paraId="2FE3A8B6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C343AC0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ABEAC44" w14:textId="584C9727" w:rsidR="00C73C9B" w:rsidRPr="00422997" w:rsidRDefault="00422997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хранение 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 формат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TF</w:t>
            </w:r>
          </w:p>
        </w:tc>
      </w:tr>
      <w:tr w:rsidR="00422997" w:rsidRPr="00DE6BFF" w14:paraId="4F3B50C7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CC1932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EF6D26" w14:textId="32296357" w:rsidR="00C73C9B" w:rsidRPr="00422997" w:rsidRDefault="00C73C9B" w:rsidP="0042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бходимо проверить сохранение 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а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 формате 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TF</w:t>
            </w:r>
          </w:p>
        </w:tc>
      </w:tr>
      <w:tr w:rsidR="00B34E51" w:rsidRPr="00DE6BFF" w14:paraId="1D896241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196B371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3826F23" w14:textId="78D4D413" w:rsidR="00C73C9B" w:rsidRPr="00422997" w:rsidRDefault="00C73C9B" w:rsidP="00FE765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текстовый файл</w:t>
            </w:r>
          </w:p>
          <w:p w14:paraId="7DEE7045" w14:textId="77777777" w:rsidR="00C73C9B" w:rsidRPr="00422997" w:rsidRDefault="00C73C9B" w:rsidP="00FE765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извести изменения</w:t>
            </w:r>
          </w:p>
          <w:p w14:paraId="3F56101C" w14:textId="18FD1FDB" w:rsidR="00C73C9B" w:rsidRPr="00422997" w:rsidRDefault="00C73C9B" w:rsidP="00FE765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кнопку «Сохранить 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 (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TF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7D6EC506" w14:textId="5137B73B" w:rsidR="00C73C9B" w:rsidRPr="00422997" w:rsidRDefault="00C73C9B" w:rsidP="00FE765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снова этот текст и убедится, что сохранение прошло успешно</w:t>
            </w:r>
          </w:p>
        </w:tc>
      </w:tr>
      <w:tr w:rsidR="00422997" w:rsidRPr="00DE6BFF" w14:paraId="191D313A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A8B20D2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76DD87" w14:textId="4B5EE41E" w:rsidR="00C73C9B" w:rsidRPr="00422997" w:rsidRDefault="00C73C9B" w:rsidP="0042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й файл «</w:t>
            </w:r>
            <w:r w:rsid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ойна и мир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B34E51" w:rsidRPr="00DE6BFF" w14:paraId="10B3E82B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FF645DB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E2967B" w14:textId="09010A5E" w:rsidR="00C73C9B" w:rsidRPr="00422997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зменения, произведенные в тексте, будут сохранены</w:t>
            </w:r>
          </w:p>
        </w:tc>
      </w:tr>
      <w:tr w:rsidR="00B34E51" w:rsidRPr="00DE6BFF" w14:paraId="4E137742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0DE7A48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0612FE" w14:textId="389859EE" w:rsidR="00C73C9B" w:rsidRPr="00422997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й файл был изменен и сохранен, после чего закрыт и затем снова открыт для проверки сохранения</w:t>
            </w:r>
          </w:p>
        </w:tc>
      </w:tr>
      <w:tr w:rsidR="00B34E51" w:rsidRPr="00DE6BFF" w14:paraId="29B150AF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D308C6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A04800D" w14:textId="7D16AE00" w:rsidR="00C73C9B" w:rsidRPr="00422997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422997" w:rsidRPr="00DE6BFF" w14:paraId="3A897591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711AE0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20B9ED" w14:textId="5A0ACF76" w:rsidR="00C73C9B" w:rsidRPr="00422997" w:rsidRDefault="00C73C9B" w:rsidP="004229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и запущенной формой «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й заполнено текстовое поле, для демонстрации изменения текста</w:t>
            </w:r>
          </w:p>
        </w:tc>
      </w:tr>
      <w:tr w:rsidR="00B34E51" w:rsidRPr="00422997" w14:paraId="449DCACE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70058E" w14:textId="77777777" w:rsidR="00C73C9B" w:rsidRPr="002B654E" w:rsidRDefault="00C73C9B" w:rsidP="00C73C9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91F62C" w14:textId="59D52D4F" w:rsidR="00C73C9B" w:rsidRPr="00422997" w:rsidRDefault="00C73C9B" w:rsidP="00C73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42299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B34E51" w:rsidRPr="00422997" w14:paraId="498F2549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47A0BFC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2AC9DF" w14:textId="77777777" w:rsidR="00D62131" w:rsidRPr="00422997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422997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139640FB" w14:textId="1DD2CD6F" w:rsidR="00D62131" w:rsidRPr="002F55A9" w:rsidRDefault="00D62131" w:rsidP="00D62131">
      <w:pPr>
        <w:pStyle w:val="2"/>
      </w:pPr>
      <w:r>
        <w:t>Test case #</w:t>
      </w:r>
      <w:r>
        <w:rPr>
          <w:lang w:val="ru-RU"/>
        </w:rPr>
        <w:t>15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B654E" w:rsidRPr="002B654E" w14:paraId="4AABC39B" w14:textId="77777777" w:rsidTr="00C547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647A066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E119E9" w14:textId="24950793" w:rsidR="00D62131" w:rsidRPr="002B654E" w:rsidRDefault="00D62131" w:rsidP="00574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15’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мена текста </w:t>
            </w:r>
          </w:p>
        </w:tc>
      </w:tr>
      <w:tr w:rsidR="002B654E" w:rsidRPr="002B654E" w14:paraId="5B99DFD0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A7BE17C" w14:textId="385BDE69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</w:pPr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861329" w14:textId="7363D935" w:rsidR="00D62131" w:rsidRPr="002B654E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8B7B28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B654E" w:rsidRPr="002B654E" w14:paraId="0110D842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92C1930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CF0C1E" w14:textId="3207840A" w:rsidR="00D62131" w:rsidRPr="002B654E" w:rsidRDefault="00D62131" w:rsidP="00574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мена текста</w:t>
            </w:r>
          </w:p>
        </w:tc>
      </w:tr>
      <w:tr w:rsidR="002B654E" w:rsidRPr="00DE6BFF" w14:paraId="460E60D5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E450B1A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C7EE51" w14:textId="1F5CB921" w:rsidR="006B0520" w:rsidRPr="002B654E" w:rsidRDefault="007C2393" w:rsidP="00574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опытаться 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менить один текст другим</w:t>
            </w:r>
          </w:p>
        </w:tc>
      </w:tr>
      <w:tr w:rsidR="002B654E" w:rsidRPr="002B654E" w14:paraId="04398A0D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0A5A931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870BEF" w14:textId="7A492BC0" w:rsidR="007C2393" w:rsidRPr="002B654E" w:rsidRDefault="007C2393" w:rsidP="00DE6BFF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Загрузить в программу 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</w:t>
            </w:r>
          </w:p>
          <w:p w14:paraId="49E17EBB" w14:textId="5A597F5E" w:rsidR="007C2393" w:rsidRPr="002B654E" w:rsidRDefault="00574435" w:rsidP="00DE6BFF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ести в строку </w:t>
            </w:r>
            <w:r w:rsidR="002B654E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Найти»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искомый текст</w:t>
            </w:r>
          </w:p>
          <w:p w14:paraId="475ADB88" w14:textId="66AF2DAC" w:rsidR="00D62131" w:rsidRPr="002B654E" w:rsidRDefault="00574435" w:rsidP="00DE6BFF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ести в строку </w:t>
            </w:r>
            <w:r w:rsidR="002B654E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Заменить на»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овый текст</w:t>
            </w:r>
          </w:p>
          <w:p w14:paraId="5E588029" w14:textId="5DEAB724" w:rsidR="00574435" w:rsidRPr="002B654E" w:rsidRDefault="00574435" w:rsidP="00DE6BFF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Заменить»</w:t>
            </w:r>
          </w:p>
        </w:tc>
      </w:tr>
      <w:tr w:rsidR="002B654E" w:rsidRPr="00DE6BFF" w14:paraId="0D46E3E5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E71D071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F564FF9" w14:textId="36C02360" w:rsidR="00D62131" w:rsidRPr="002B654E" w:rsidRDefault="00D62131" w:rsidP="00574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C2393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й</w:t>
            </w:r>
            <w:r w:rsidR="007C2393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файл «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ойна и мир», текст поиска и замены</w:t>
            </w:r>
          </w:p>
        </w:tc>
      </w:tr>
      <w:tr w:rsidR="002B654E" w:rsidRPr="00DE6BFF" w14:paraId="0D528002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A172E6" w14:textId="77777777" w:rsidR="00D62131" w:rsidRPr="002B654E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C1CFED" w14:textId="11251DC9" w:rsidR="00D62131" w:rsidRPr="002B654E" w:rsidRDefault="00D62131" w:rsidP="002B6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B654E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Искомый текст 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удет найден в основно</w:t>
            </w:r>
            <w:r w:rsidR="002B654E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</w:t>
            </w:r>
            <w:r w:rsidR="00574435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тексте и замен на </w:t>
            </w:r>
            <w:r w:rsidR="002B654E"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вый текст.</w:t>
            </w:r>
          </w:p>
        </w:tc>
      </w:tr>
      <w:tr w:rsidR="002B654E" w:rsidRPr="002B654E" w14:paraId="6676C276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1057617" w14:textId="77777777" w:rsidR="002B654E" w:rsidRPr="002B654E" w:rsidRDefault="002B654E" w:rsidP="002B654E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</w:pPr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900E06" w14:textId="427E98A2" w:rsidR="002B654E" w:rsidRPr="002B654E" w:rsidRDefault="002B654E" w:rsidP="002B6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Искомый текст из строки «Найти» будет найден в основном тексте «Война и мир» и замен на текст из строки «Заменить на». В результате в </w:t>
            </w:r>
            <w:proofErr w:type="spellStart"/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боксе</w:t>
            </w:r>
            <w:proofErr w:type="spellEnd"/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будет измененный текст. </w:t>
            </w:r>
          </w:p>
        </w:tc>
      </w:tr>
      <w:tr w:rsidR="002B654E" w:rsidRPr="00DE6BFF" w14:paraId="73048CC6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50F113D" w14:textId="77777777" w:rsidR="002B654E" w:rsidRPr="002B654E" w:rsidRDefault="002B654E" w:rsidP="002B654E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155256" w14:textId="7B87264D" w:rsidR="002B654E" w:rsidRPr="002B654E" w:rsidRDefault="002B654E" w:rsidP="002B6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открытие формы «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открытие текста «Война и мир»</w:t>
            </w:r>
          </w:p>
        </w:tc>
      </w:tr>
      <w:tr w:rsidR="002B654E" w:rsidRPr="00DE6BFF" w14:paraId="6BC8D629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099787A" w14:textId="77777777" w:rsidR="002B654E" w:rsidRPr="002B654E" w:rsidRDefault="002B654E" w:rsidP="002B654E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AAF8D33" w14:textId="440ED651" w:rsidR="002B654E" w:rsidRPr="002B654E" w:rsidRDefault="002B654E" w:rsidP="002B6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и запущенной формой «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й в текстовом поле содержится измененный текст</w:t>
            </w:r>
          </w:p>
        </w:tc>
      </w:tr>
      <w:tr w:rsidR="002B654E" w:rsidRPr="002B654E" w14:paraId="165BE3A6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CCCDAC" w14:textId="052F2241" w:rsidR="002B654E" w:rsidRPr="002B654E" w:rsidRDefault="002B654E" w:rsidP="002B654E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5FAECD1" w14:textId="53A187BD" w:rsidR="002B654E" w:rsidRPr="002B654E" w:rsidRDefault="002B654E" w:rsidP="002B6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2B654E" w:rsidRPr="002B654E" w14:paraId="1430A747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3902FD" w14:textId="77777777" w:rsidR="002B654E" w:rsidRPr="002B654E" w:rsidRDefault="002B654E" w:rsidP="002B654E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2B654E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3479C7" w14:textId="77777777" w:rsidR="002B654E" w:rsidRPr="002B654E" w:rsidRDefault="002B654E" w:rsidP="002B65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4BE5159A" w14:textId="30FF693E" w:rsidR="00D62131" w:rsidRDefault="00D62131" w:rsidP="00D62131">
      <w:pPr>
        <w:pStyle w:val="2"/>
      </w:pPr>
      <w:r>
        <w:lastRenderedPageBreak/>
        <w:t>Test case #1</w:t>
      </w:r>
      <w:r>
        <w:rPr>
          <w:lang w:val="ru-RU"/>
        </w:rPr>
        <w:t>6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062AB" w:rsidRPr="0044662C" w14:paraId="01130F0F" w14:textId="77777777" w:rsidTr="003C51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C0EF53D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E2EFB7" w14:textId="732EB098" w:rsidR="00E062AB" w:rsidRPr="00163808" w:rsidRDefault="00E062AB" w:rsidP="00E06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16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 Замена текста</w:t>
            </w:r>
          </w:p>
        </w:tc>
      </w:tr>
      <w:tr w:rsidR="00E062AB" w:rsidRPr="00AB7348" w14:paraId="3A13E9E3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35622D" w14:textId="77777777" w:rsidR="00E062AB" w:rsidRPr="00785FF6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044D3D" w14:textId="77777777" w:rsidR="00E062AB" w:rsidRPr="00F87FD0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E062AB" w:rsidRPr="00236BD1" w14:paraId="655E3B1D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900834E" w14:textId="77777777" w:rsidR="00E062AB" w:rsidRPr="00F87FD0" w:rsidRDefault="00E062AB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BA1903" w14:textId="3DF2C16A" w:rsidR="00E062AB" w:rsidRPr="00236BD1" w:rsidRDefault="00E062AB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мена текста</w:t>
            </w:r>
          </w:p>
        </w:tc>
      </w:tr>
      <w:tr w:rsidR="00E062AB" w:rsidRPr="00DE6BFF" w14:paraId="4046CC4A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0EBC1F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53E361" w14:textId="3F7E59B5" w:rsidR="00E062AB" w:rsidRPr="00163808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ытаться заменить один текст другим</w:t>
            </w:r>
          </w:p>
        </w:tc>
      </w:tr>
      <w:tr w:rsidR="00E062AB" w:rsidRPr="00236BD1" w14:paraId="04D27915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181ABB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90A89B" w14:textId="10ACE975" w:rsidR="00E062AB" w:rsidRPr="00E062AB" w:rsidRDefault="00E062AB" w:rsidP="00DE6BFF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062A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в программу текст</w:t>
            </w:r>
          </w:p>
          <w:p w14:paraId="13A10F44" w14:textId="77777777" w:rsidR="00E062AB" w:rsidRPr="002B654E" w:rsidRDefault="00E062AB" w:rsidP="00DE6BFF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ести в строку «Найти» искомый текст</w:t>
            </w:r>
          </w:p>
          <w:p w14:paraId="24D35CBA" w14:textId="77777777" w:rsidR="00E062AB" w:rsidRPr="002B654E" w:rsidRDefault="00E062AB" w:rsidP="00DE6BFF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ести в строку «Заменить на» новый текст</w:t>
            </w:r>
          </w:p>
          <w:p w14:paraId="419178C2" w14:textId="08CEAC38" w:rsidR="00E062AB" w:rsidRPr="00E062AB" w:rsidRDefault="00E062AB" w:rsidP="00DE6BFF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E062A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Заменить»</w:t>
            </w:r>
          </w:p>
        </w:tc>
      </w:tr>
      <w:tr w:rsidR="00E062AB" w:rsidRPr="00E062AB" w14:paraId="2BD0BA7B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97BBC80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B51AC4" w14:textId="0D6EA737" w:rsidR="00E062AB" w:rsidRPr="00163808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кст поиска и замены</w:t>
            </w:r>
          </w:p>
        </w:tc>
      </w:tr>
      <w:tr w:rsidR="00E062AB" w:rsidRPr="00DE6BFF" w14:paraId="5C5AB496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8EBC08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D02CFC" w14:textId="438C0530" w:rsidR="00E062AB" w:rsidRPr="00163808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сутствие основного текста в текстовом поле </w:t>
            </w:r>
          </w:p>
        </w:tc>
      </w:tr>
      <w:tr w:rsidR="00E062AB" w:rsidRPr="00DE6BFF" w14:paraId="11AB956A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ECEB928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BA20520" w14:textId="0CA92CF5" w:rsidR="00E062AB" w:rsidRPr="00163808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явилось окно с надписью «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ет текста для замены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E062AB" w:rsidRPr="00DE6BFF" w14:paraId="2D45E7D1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E8FAF7D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4C4026" w14:textId="3F3F491C" w:rsidR="00E062AB" w:rsidRPr="00E062AB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B654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открытие формы «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2B654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E062AB" w:rsidRPr="00DE6BFF" w14:paraId="2CB7EA24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DDB19FC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80C951" w14:textId="4070DDE4" w:rsidR="00E062AB" w:rsidRPr="00163808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явле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essagebox</w:t>
            </w:r>
            <w:proofErr w:type="spellEnd"/>
            <w:r w:rsidRPr="0016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 информацией об отсутствии текста для замены</w:t>
            </w:r>
          </w:p>
        </w:tc>
      </w:tr>
      <w:tr w:rsidR="00E062AB" w:rsidRPr="00236BD1" w14:paraId="5F9985A3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9E2605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C255779" w14:textId="77777777" w:rsidR="00E062AB" w:rsidRPr="00163808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062AB" w:rsidRPr="00236BD1" w14:paraId="18DCCF27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FA89F66" w14:textId="77777777" w:rsidR="00E062AB" w:rsidRPr="00F87FD0" w:rsidRDefault="00E062AB" w:rsidP="00E062AB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F7D616" w14:textId="77777777" w:rsidR="00E062AB" w:rsidRPr="00236BD1" w:rsidRDefault="00E062AB" w:rsidP="00E062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F96ECFF" w14:textId="77777777" w:rsidR="00E062AB" w:rsidRPr="00E062AB" w:rsidRDefault="00E062AB" w:rsidP="00E062AB"/>
    <w:p w14:paraId="6A6336C6" w14:textId="691B62FA" w:rsidR="00D62131" w:rsidRPr="002F55A9" w:rsidRDefault="00D62131" w:rsidP="00D62131">
      <w:pPr>
        <w:pStyle w:val="2"/>
      </w:pPr>
      <w:r>
        <w:t>Test case #</w:t>
      </w:r>
      <w:r>
        <w:rPr>
          <w:lang w:val="ru-RU"/>
        </w:rPr>
        <w:t>17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B34E51" w:rsidRPr="00DE6BFF" w14:paraId="2C2B7427" w14:textId="77777777" w:rsidTr="00C547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B393539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BBD01B" w14:textId="246D59EE" w:rsidR="00D62131" w:rsidRPr="009A1F5F" w:rsidRDefault="00D62131" w:rsidP="009A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17’</w:t>
            </w:r>
            <w:r w:rsidR="008B7B28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9A1F5F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пирование и вставка текста</w:t>
            </w:r>
          </w:p>
        </w:tc>
      </w:tr>
      <w:tr w:rsidR="00B34E51" w:rsidRPr="00B34E51" w14:paraId="24CBF3CA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13B591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</w:pPr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t>Приоритет тестирования</w:t>
            </w:r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293467" w14:textId="58A34E16" w:rsidR="00D62131" w:rsidRPr="009A1F5F" w:rsidRDefault="00D62131" w:rsidP="00D23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23D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B34E51" w:rsidRPr="00B34E51" w14:paraId="17009E7B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5451D8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D4990F" w14:textId="0D34FF37" w:rsidR="00D62131" w:rsidRPr="009A1F5F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A1F5F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пирование и вставка текста</w:t>
            </w:r>
          </w:p>
        </w:tc>
      </w:tr>
      <w:tr w:rsidR="00B34E51" w:rsidRPr="00DE6BFF" w14:paraId="38725843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CC99D9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D36C00B" w14:textId="20AD9DDD" w:rsidR="00D62131" w:rsidRPr="009A1F5F" w:rsidRDefault="00D62131" w:rsidP="009A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опытаться </w:t>
            </w:r>
            <w:r w:rsidR="009A1F5F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копировать и вставить текст</w:t>
            </w:r>
          </w:p>
        </w:tc>
      </w:tr>
      <w:tr w:rsidR="00B34E51" w:rsidRPr="00DE6BFF" w14:paraId="791E36C5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B0DC55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198B58" w14:textId="05EEC62D" w:rsidR="009A1F5F" w:rsidRPr="009A1F5F" w:rsidRDefault="009A1F5F" w:rsidP="009A1F5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в программу текст «Война и мир»</w:t>
            </w:r>
          </w:p>
          <w:p w14:paraId="1303B77E" w14:textId="62F169BD" w:rsidR="009A1F5F" w:rsidRPr="009A1F5F" w:rsidRDefault="009A1F5F" w:rsidP="009A1F5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делить одно слово</w:t>
            </w:r>
          </w:p>
          <w:p w14:paraId="173DF050" w14:textId="581EFCE2" w:rsidR="009A1F5F" w:rsidRPr="009A1F5F" w:rsidRDefault="009A1F5F" w:rsidP="009A1F5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нажать на Правка</w:t>
            </w:r>
          </w:p>
          <w:p w14:paraId="236916E6" w14:textId="77777777" w:rsidR="003B1AE4" w:rsidRPr="009A1F5F" w:rsidRDefault="009A1F5F" w:rsidP="009A1F5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кладке Правка нажать Копировать</w:t>
            </w:r>
          </w:p>
          <w:p w14:paraId="3074630D" w14:textId="77777777" w:rsidR="009A1F5F" w:rsidRPr="009A1F5F" w:rsidRDefault="009A1F5F" w:rsidP="009A1F5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тавить курсор в нужное место</w:t>
            </w:r>
          </w:p>
          <w:p w14:paraId="64301423" w14:textId="77777777" w:rsidR="009A1F5F" w:rsidRPr="009A1F5F" w:rsidRDefault="009A1F5F" w:rsidP="009A1F5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нажать на Правка</w:t>
            </w:r>
          </w:p>
          <w:p w14:paraId="3D016220" w14:textId="4B41479B" w:rsidR="009A1F5F" w:rsidRPr="009A1F5F" w:rsidRDefault="009A1F5F" w:rsidP="009A1F5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кладке Правка нажать Вставить</w:t>
            </w:r>
          </w:p>
        </w:tc>
      </w:tr>
      <w:tr w:rsidR="00B34E51" w:rsidRPr="00DE6BFF" w14:paraId="39DFD925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2818E8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8504123" w14:textId="4E1D6155" w:rsidR="00D62131" w:rsidRPr="009A1F5F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A1F5F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й файл «Война и мир»</w:t>
            </w:r>
          </w:p>
        </w:tc>
      </w:tr>
      <w:tr w:rsidR="00B34E51" w:rsidRPr="00DE6BFF" w14:paraId="04925B79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9A3CFA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22292C" w14:textId="0261BED8" w:rsidR="00D62131" w:rsidRPr="009A1F5F" w:rsidRDefault="009A1F5F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копированное слово будет вставлено в текстовое поле</w:t>
            </w:r>
          </w:p>
        </w:tc>
      </w:tr>
      <w:tr w:rsidR="00B34E51" w:rsidRPr="00DE6BFF" w14:paraId="0142325F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DCBE64D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24F24C4" w14:textId="33E6A9BF" w:rsidR="00D62131" w:rsidRPr="009A1F5F" w:rsidRDefault="00D62131" w:rsidP="009A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A1F5F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лово будет скопировано из текстового поля и вставлено в него</w:t>
            </w:r>
          </w:p>
        </w:tc>
      </w:tr>
      <w:tr w:rsidR="00B34E51" w:rsidRPr="00DE6BFF" w14:paraId="169AD819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3931EB5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0DE870" w14:textId="03753960" w:rsidR="00D62131" w:rsidRPr="009A1F5F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="009A1F5F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 открытие текстового файла «Война и мир»</w:t>
            </w:r>
          </w:p>
        </w:tc>
      </w:tr>
      <w:tr w:rsidR="00B34E51" w:rsidRPr="00DE6BFF" w14:paraId="445D365B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60EE87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AB9AC5" w14:textId="0B968877" w:rsidR="00D62131" w:rsidRPr="009A1F5F" w:rsidRDefault="00D62131" w:rsidP="009A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и запущенной формой «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, в которой </w:t>
            </w:r>
            <w:r w:rsidR="009A1F5F"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текстовом поле будет находиться текст, измененный с помощью команды Вставить</w:t>
            </w:r>
          </w:p>
        </w:tc>
      </w:tr>
      <w:tr w:rsidR="00B34E51" w:rsidRPr="00B34E51" w14:paraId="65B3F96E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FB2324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lastRenderedPageBreak/>
              <w:t>Статус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7FED01" w14:textId="6AB921C4" w:rsidR="00D62131" w:rsidRPr="009A1F5F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B1AE4"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B34E51" w:rsidRPr="00B34E51" w14:paraId="45D983A5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474E866" w14:textId="77777777" w:rsidR="00D62131" w:rsidRPr="009A1F5F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04590F" w14:textId="77777777" w:rsidR="00D62131" w:rsidRPr="009A1F5F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449C19B2" w14:textId="77777777" w:rsidR="00D62131" w:rsidRDefault="00D62131" w:rsidP="00D62131"/>
    <w:p w14:paraId="3392A9D1" w14:textId="3037A205" w:rsidR="00D62131" w:rsidRDefault="00D62131" w:rsidP="00D62131">
      <w:pPr>
        <w:pStyle w:val="2"/>
      </w:pPr>
      <w:r>
        <w:t>Test case #1</w:t>
      </w:r>
      <w:r>
        <w:rPr>
          <w:lang w:val="ru-RU"/>
        </w:rPr>
        <w:t>8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9A1F5F" w:rsidRPr="00B34E51" w14:paraId="3C0725B6" w14:textId="77777777" w:rsidTr="003C51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653264D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F15999" w14:textId="0A57BE91" w:rsidR="009A1F5F" w:rsidRPr="009A1F5F" w:rsidRDefault="009A1F5F" w:rsidP="007E4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18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’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</w:t>
            </w:r>
            <w:r w:rsidR="007E45E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резание 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а</w:t>
            </w:r>
          </w:p>
        </w:tc>
      </w:tr>
      <w:tr w:rsidR="009A1F5F" w:rsidRPr="00B34E51" w14:paraId="14C66CE5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93E9CF1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</w:pPr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t>Приоритет тестирования</w:t>
            </w:r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217C3FB" w14:textId="178BD359" w:rsidR="009A1F5F" w:rsidRPr="009A1F5F" w:rsidRDefault="009A1F5F" w:rsidP="00D23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23D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9A1F5F" w:rsidRPr="00B34E51" w14:paraId="7F0AEF25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4C58A6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AF18868" w14:textId="2F080D6A" w:rsidR="009A1F5F" w:rsidRPr="009A1F5F" w:rsidRDefault="009A1F5F" w:rsidP="007E4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E45E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резание 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а</w:t>
            </w:r>
          </w:p>
        </w:tc>
      </w:tr>
      <w:tr w:rsidR="009A1F5F" w:rsidRPr="00B34E51" w14:paraId="017F0961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8557D3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871D62" w14:textId="487143C2" w:rsidR="009A1F5F" w:rsidRPr="009A1F5F" w:rsidRDefault="009A1F5F" w:rsidP="007E4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опытаться </w:t>
            </w:r>
            <w:r w:rsidR="007E45E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резать 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</w:t>
            </w:r>
          </w:p>
        </w:tc>
      </w:tr>
      <w:tr w:rsidR="009A1F5F" w:rsidRPr="00DE6BFF" w14:paraId="6DC9EBDC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977A60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3E67D4" w14:textId="0FC8A9E7" w:rsidR="009A1F5F" w:rsidRPr="007E45E3" w:rsidRDefault="009A1F5F" w:rsidP="007E45E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7E45E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грузить в программу текст «Война и мир»</w:t>
            </w:r>
          </w:p>
          <w:p w14:paraId="142202C6" w14:textId="77777777" w:rsidR="009A1F5F" w:rsidRPr="009A1F5F" w:rsidRDefault="009A1F5F" w:rsidP="007E45E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делить одно слово</w:t>
            </w:r>
          </w:p>
          <w:p w14:paraId="77D12D72" w14:textId="77777777" w:rsidR="009A1F5F" w:rsidRPr="009A1F5F" w:rsidRDefault="009A1F5F" w:rsidP="007E45E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нажать на Правка</w:t>
            </w:r>
          </w:p>
          <w:p w14:paraId="587724C1" w14:textId="19E0C1F1" w:rsidR="009A1F5F" w:rsidRPr="007E45E3" w:rsidRDefault="009A1F5F" w:rsidP="007E45E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вкладке Правка нажать </w:t>
            </w:r>
            <w:r w:rsidR="007E45E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резать</w:t>
            </w:r>
          </w:p>
        </w:tc>
      </w:tr>
      <w:tr w:rsidR="009A1F5F" w:rsidRPr="00DE6BFF" w14:paraId="55C2DDC6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66A3867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02AD65" w14:textId="77777777" w:rsidR="009A1F5F" w:rsidRPr="009A1F5F" w:rsidRDefault="009A1F5F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кстовый файл «Война и мир»</w:t>
            </w:r>
          </w:p>
        </w:tc>
      </w:tr>
      <w:tr w:rsidR="009A1F5F" w:rsidRPr="00B34E51" w14:paraId="03B01D91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C2C5DB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2D1CA0" w14:textId="4D6E0D49" w:rsidR="009A1F5F" w:rsidRPr="009A1F5F" w:rsidRDefault="007E45E3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деленное слово будет вырезано</w:t>
            </w:r>
          </w:p>
        </w:tc>
      </w:tr>
      <w:tr w:rsidR="009A1F5F" w:rsidRPr="00DE6BFF" w14:paraId="0BEAF385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66AE552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EC439F" w14:textId="75546E0B" w:rsidR="009A1F5F" w:rsidRPr="009A1F5F" w:rsidRDefault="009A1F5F" w:rsidP="007E4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E45E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 действие Вырезать в текстовом поле исчезнет выделенное слово</w:t>
            </w:r>
          </w:p>
        </w:tc>
      </w:tr>
      <w:tr w:rsidR="009A1F5F" w:rsidRPr="00DE6BFF" w14:paraId="40533461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8CF71A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F08CB7" w14:textId="77777777" w:rsidR="009A1F5F" w:rsidRPr="009A1F5F" w:rsidRDefault="009A1F5F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формы «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открытие текстового файла «Война и мир»</w:t>
            </w:r>
          </w:p>
        </w:tc>
      </w:tr>
      <w:tr w:rsidR="009A1F5F" w:rsidRPr="00DE6BFF" w14:paraId="470A7811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0D364B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E8B8E8" w14:textId="1FD319B6" w:rsidR="009A1F5F" w:rsidRPr="009A1F5F" w:rsidRDefault="009A1F5F" w:rsidP="007E4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и запущенной формой «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, в которой в текстовом поле будет находиться текст, измененный с помощью команды </w:t>
            </w:r>
            <w:r w:rsidR="007E45E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резать</w:t>
            </w:r>
          </w:p>
        </w:tc>
      </w:tr>
      <w:tr w:rsidR="009A1F5F" w:rsidRPr="00B34E51" w14:paraId="0AF6E78E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AD1191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87EF5F" w14:textId="77777777" w:rsidR="009A1F5F" w:rsidRPr="009A1F5F" w:rsidRDefault="009A1F5F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A1F5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9A1F5F" w:rsidRPr="00B34E51" w14:paraId="3154957E" w14:textId="77777777" w:rsidTr="003C51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D1DF679" w14:textId="77777777" w:rsidR="009A1F5F" w:rsidRPr="009A1F5F" w:rsidRDefault="009A1F5F" w:rsidP="003C5199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proofErr w:type="spellStart"/>
            <w:r w:rsidRPr="009A1F5F">
              <w:rPr>
                <w:rFonts w:ascii="Verdana" w:eastAsia="Times New Roman" w:hAnsi="Verdana"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85492A" w14:textId="77777777" w:rsidR="009A1F5F" w:rsidRPr="009A1F5F" w:rsidRDefault="009A1F5F" w:rsidP="003C51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9A1F5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8D96060" w14:textId="008E2560" w:rsidR="009A1F5F" w:rsidRPr="009A1F5F" w:rsidRDefault="009A1F5F" w:rsidP="009A1F5F"/>
    <w:p w14:paraId="76380E1A" w14:textId="6B2E2269" w:rsidR="00D62131" w:rsidRPr="002F55A9" w:rsidRDefault="00D62131" w:rsidP="00D62131">
      <w:pPr>
        <w:pStyle w:val="2"/>
      </w:pPr>
      <w:r>
        <w:t>Test case #</w:t>
      </w:r>
      <w:r>
        <w:rPr>
          <w:lang w:val="ru-RU"/>
        </w:rPr>
        <w:t>19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D62131" w:rsidRPr="00DE6BFF" w14:paraId="135FADA0" w14:textId="77777777" w:rsidTr="00C547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F81FBDF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A880BE" w14:textId="5BE61262" w:rsidR="00D62131" w:rsidRPr="0096601D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9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</w:t>
            </w:r>
            <w:r w:rsid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Мозаичное отображение всех форм «</w:t>
            </w:r>
            <w:r w:rsidR="0096601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7E4C89" w14:paraId="54C84D24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8949A3B" w14:textId="77777777" w:rsidR="0096601D" w:rsidRPr="00785FF6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7EDB1BC" w14:textId="233F185F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96601D" w:rsidRPr="00DE6BFF" w14:paraId="210A2311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34441BC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C9A931B" w14:textId="511B35BF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мозаичного отображения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DE6BFF" w14:paraId="55A28A4E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CEFF5C1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B3B7E4" w14:textId="0416DD7B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мозаично отобразить все открытые формы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DE6BFF" w14:paraId="085CCEBD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7A0C26D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275F66" w14:textId="04B8BDA3" w:rsidR="0096601D" w:rsidRPr="0096601D" w:rsidRDefault="0096601D" w:rsidP="00DE6BFF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несколько форм «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7F837B2E" w14:textId="6F587A50" w:rsidR="0096601D" w:rsidRPr="0096601D" w:rsidRDefault="0096601D" w:rsidP="00DE6BFF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 нажать на </w:t>
            </w:r>
            <w:r w:rsidR="003945D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</w:p>
          <w:p w14:paraId="4D4FC59C" w14:textId="15A8DED7" w:rsidR="0096601D" w:rsidRPr="0096601D" w:rsidRDefault="0096601D" w:rsidP="00DE6BFF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вкладке </w:t>
            </w:r>
            <w:r w:rsidR="003945D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ажать </w:t>
            </w:r>
            <w:proofErr w:type="spellStart"/>
            <w:r w:rsidR="003945D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озайка</w:t>
            </w:r>
            <w:proofErr w:type="spellEnd"/>
          </w:p>
        </w:tc>
      </w:tr>
      <w:tr w:rsidR="0096601D" w:rsidRPr="00236BD1" w14:paraId="6DC605E0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73CCB3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80D707" w14:textId="4D2ECD92" w:rsidR="0096601D" w:rsidRPr="00236BD1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96601D" w:rsidRPr="00DE6BFF" w14:paraId="2DCE5E6C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0DC5683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FEFCE68" w14:textId="043A3026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аспределение всех открытых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мозаично</w:t>
            </w:r>
          </w:p>
        </w:tc>
      </w:tr>
      <w:tr w:rsidR="0096601D" w:rsidRPr="00DE6BFF" w14:paraId="57DE569A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092BC6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E14344" w14:textId="1B934FF7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 открытые формы были распределены мозаично</w:t>
            </w:r>
          </w:p>
        </w:tc>
      </w:tr>
      <w:tr w:rsidR="0096601D" w:rsidRPr="00DE6BFF" w14:paraId="51C4FDB6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7AD360E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FF5DFA" w14:textId="492CC6D0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DE6BFF" w14:paraId="2F2CE845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460A4F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062E59" w14:textId="2EF20237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м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распределены мозаично</w:t>
            </w:r>
          </w:p>
        </w:tc>
      </w:tr>
      <w:tr w:rsidR="0096601D" w:rsidRPr="00236BD1" w14:paraId="787CE022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D77408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C8B565C" w14:textId="2274A609" w:rsidR="0096601D" w:rsidRPr="00236BD1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D62131" w:rsidRPr="00236BD1" w14:paraId="5D5D26BD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9AF7AF3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C0CAD33" w14:textId="77777777" w:rsidR="00D62131" w:rsidRPr="00236BD1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59A3F6C0" w14:textId="77777777" w:rsidR="00D62131" w:rsidRDefault="00D62131" w:rsidP="00D62131"/>
    <w:p w14:paraId="023E18A4" w14:textId="4B71F557" w:rsidR="00D62131" w:rsidRPr="002F55A9" w:rsidRDefault="00D62131" w:rsidP="00D62131">
      <w:pPr>
        <w:pStyle w:val="2"/>
      </w:pPr>
      <w:r>
        <w:t>Test case #</w:t>
      </w:r>
      <w:r>
        <w:rPr>
          <w:lang w:val="ru-RU"/>
        </w:rPr>
        <w:t>2</w:t>
      </w:r>
      <w:r>
        <w:t>0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D62131" w:rsidRPr="00DE6BFF" w14:paraId="0D9357C1" w14:textId="77777777" w:rsidTr="00C547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3440CD8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AD75F8" w14:textId="252493FF" w:rsidR="00D62131" w:rsidRPr="0096601D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547B5" w:rsidRPr="009641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‘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_</w:t>
            </w:r>
            <w:r w:rsidR="00C547B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0</w:t>
            </w:r>
            <w:r w:rsidR="00C547B5" w:rsidRPr="00AB734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’</w:t>
            </w:r>
            <w:r w:rsid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Минимизация отображения всех форм «</w:t>
            </w:r>
            <w:r w:rsidR="0096601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7E4C89" w14:paraId="5A25A200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9A447A" w14:textId="77777777" w:rsidR="0096601D" w:rsidRPr="00785FF6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41F376" w14:textId="5F1D3D7F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96601D" w:rsidRPr="00DE6BFF" w14:paraId="773F62A8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C4B350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1FFD26" w14:textId="5A5E2642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минимизации отображения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DE6BFF" w14:paraId="0604F9E7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B8CEA7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DDCADD1" w14:textId="14FD4493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опробовать минимизировать отображение всех открытых форм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DE6BFF" w14:paraId="1F520608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7F3D7A2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3693D2" w14:textId="56BFF065" w:rsidR="0096601D" w:rsidRPr="0096601D" w:rsidRDefault="0096601D" w:rsidP="00DE6BFF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bookmarkStart w:id="0" w:name="_GoBack"/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несколько форм «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49D1E6D6" w14:textId="334C7A16" w:rsidR="0096601D" w:rsidRPr="002A2459" w:rsidRDefault="0096601D" w:rsidP="00DE6BFF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верхней вкладке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  <w:r w:rsidRPr="002A245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на </w:t>
            </w:r>
            <w:r w:rsidR="003945D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</w:p>
          <w:p w14:paraId="30A4049F" w14:textId="66E7F86F" w:rsidR="0096601D" w:rsidRPr="0096601D" w:rsidRDefault="0096601D" w:rsidP="00DE6BFF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55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вкладке </w:t>
            </w:r>
            <w:bookmarkEnd w:id="0"/>
            <w:r w:rsidR="003945D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кно</w:t>
            </w:r>
            <w:r w:rsidRPr="0096601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ажать </w:t>
            </w:r>
            <w:r w:rsidR="003945D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инимизация</w:t>
            </w:r>
          </w:p>
        </w:tc>
      </w:tr>
      <w:tr w:rsidR="0096601D" w:rsidRPr="00236BD1" w14:paraId="4942E8FD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8BE1236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CD6907" w14:textId="0C3826D4" w:rsidR="0096601D" w:rsidRPr="00236BD1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96601D" w:rsidRPr="00DE6BFF" w14:paraId="35533772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F11BA3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ABDFB02" w14:textId="375EB7AA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Минимизация всех открытых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 </w:t>
            </w:r>
          </w:p>
        </w:tc>
      </w:tr>
      <w:tr w:rsidR="0096601D" w:rsidRPr="00DE6BFF" w14:paraId="20543DEC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482E156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0B80AD" w14:textId="30409EF0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 открытые формы были минимизированы</w:t>
            </w:r>
          </w:p>
        </w:tc>
      </w:tr>
      <w:tr w:rsidR="0096601D" w:rsidRPr="00DE6BFF" w14:paraId="503B7550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D84EBD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5197DB" w14:textId="6FB67196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, успешная авторизация, открытие несколько форм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96601D" w:rsidRPr="00DE6BFF" w14:paraId="06711D5E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106637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2E11E3" w14:textId="61175C4B" w:rsidR="0096601D" w:rsidRPr="0096601D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ое приложение с открытой формой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D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, в котором формы «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ild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 были минимизированы</w:t>
            </w:r>
          </w:p>
        </w:tc>
      </w:tr>
      <w:tr w:rsidR="0096601D" w:rsidRPr="00236BD1" w14:paraId="5B58E4FD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8041D7" w14:textId="77777777" w:rsidR="0096601D" w:rsidRPr="00F87FD0" w:rsidRDefault="0096601D" w:rsidP="0096601D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6AB2C5" w14:textId="25B364A0" w:rsidR="0096601D" w:rsidRPr="00236BD1" w:rsidRDefault="0096601D" w:rsidP="00966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D62131" w:rsidRPr="00236BD1" w14:paraId="0C1B682A" w14:textId="77777777" w:rsidTr="00C54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55AB4D" w14:textId="77777777" w:rsidR="00D62131" w:rsidRPr="00F87FD0" w:rsidRDefault="00D62131" w:rsidP="00C547B5">
            <w:pPr>
              <w:spacing w:after="0" w:line="240" w:lineRule="auto"/>
              <w:ind w:firstLineChars="100" w:firstLine="196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D99B0AA" w14:textId="77777777" w:rsidR="00D62131" w:rsidRPr="00236BD1" w:rsidRDefault="00D62131" w:rsidP="00C54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083A76ED" w14:textId="77777777" w:rsidR="00C6472C" w:rsidRPr="001B098E" w:rsidRDefault="00C6472C" w:rsidP="00725039">
      <w:pPr>
        <w:rPr>
          <w:lang w:val="en-US"/>
        </w:rPr>
      </w:pPr>
    </w:p>
    <w:sectPr w:rsidR="00C6472C" w:rsidRPr="001B098E" w:rsidSect="00624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04B8D" w14:textId="77777777" w:rsidR="00F01D82" w:rsidRDefault="00F01D82" w:rsidP="00041C18">
      <w:pPr>
        <w:spacing w:after="0" w:line="240" w:lineRule="auto"/>
      </w:pPr>
      <w:r>
        <w:separator/>
      </w:r>
    </w:p>
  </w:endnote>
  <w:endnote w:type="continuationSeparator" w:id="0">
    <w:p w14:paraId="4F01DC95" w14:textId="77777777" w:rsidR="00F01D82" w:rsidRDefault="00F01D82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5BEA" w14:textId="77777777" w:rsidR="00B34E51" w:rsidRDefault="00B34E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BBFB" w14:textId="77777777" w:rsidR="00B34E51" w:rsidRDefault="00B34E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658F" w14:textId="77777777" w:rsidR="00B34E51" w:rsidRDefault="00B34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F086" w14:textId="77777777" w:rsidR="00F01D82" w:rsidRDefault="00F01D82" w:rsidP="00041C18">
      <w:pPr>
        <w:spacing w:after="0" w:line="240" w:lineRule="auto"/>
      </w:pPr>
      <w:r>
        <w:separator/>
      </w:r>
    </w:p>
  </w:footnote>
  <w:footnote w:type="continuationSeparator" w:id="0">
    <w:p w14:paraId="29BADAD0" w14:textId="77777777" w:rsidR="00F01D82" w:rsidRDefault="00F01D82" w:rsidP="0004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6864" w14:textId="77777777" w:rsidR="00B34E51" w:rsidRDefault="00B34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09BE" w14:textId="77777777" w:rsidR="00B34E51" w:rsidRDefault="00B34E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D3F" w14:textId="77777777" w:rsidR="00B34E51" w:rsidRDefault="00B34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4F0"/>
    <w:multiLevelType w:val="hybridMultilevel"/>
    <w:tmpl w:val="7D64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170"/>
    <w:multiLevelType w:val="hybridMultilevel"/>
    <w:tmpl w:val="D11220C6"/>
    <w:lvl w:ilvl="0" w:tplc="606A4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BE2619"/>
    <w:multiLevelType w:val="hybridMultilevel"/>
    <w:tmpl w:val="499C6850"/>
    <w:lvl w:ilvl="0" w:tplc="B852A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DD10F3"/>
    <w:multiLevelType w:val="hybridMultilevel"/>
    <w:tmpl w:val="B6103930"/>
    <w:lvl w:ilvl="0" w:tplc="C65AEA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C4040C"/>
    <w:multiLevelType w:val="hybridMultilevel"/>
    <w:tmpl w:val="7700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4BDD"/>
    <w:multiLevelType w:val="hybridMultilevel"/>
    <w:tmpl w:val="D11220C6"/>
    <w:lvl w:ilvl="0" w:tplc="606A4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6C1F41"/>
    <w:multiLevelType w:val="hybridMultilevel"/>
    <w:tmpl w:val="297CCC7C"/>
    <w:lvl w:ilvl="0" w:tplc="606A4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2A2222"/>
    <w:multiLevelType w:val="hybridMultilevel"/>
    <w:tmpl w:val="D478C062"/>
    <w:lvl w:ilvl="0" w:tplc="5AB424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3D78B8"/>
    <w:multiLevelType w:val="hybridMultilevel"/>
    <w:tmpl w:val="008C7AEC"/>
    <w:lvl w:ilvl="0" w:tplc="5BEAB5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5D63F2"/>
    <w:multiLevelType w:val="hybridMultilevel"/>
    <w:tmpl w:val="E4D2CEFE"/>
    <w:lvl w:ilvl="0" w:tplc="3A1A51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967892"/>
    <w:multiLevelType w:val="hybridMultilevel"/>
    <w:tmpl w:val="4D0C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0BB1"/>
    <w:multiLevelType w:val="hybridMultilevel"/>
    <w:tmpl w:val="9216DEE0"/>
    <w:lvl w:ilvl="0" w:tplc="606A4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857FD3"/>
    <w:multiLevelType w:val="hybridMultilevel"/>
    <w:tmpl w:val="8F60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3E2F"/>
    <w:multiLevelType w:val="hybridMultilevel"/>
    <w:tmpl w:val="7B40C7AE"/>
    <w:lvl w:ilvl="0" w:tplc="9FDAF4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5A4027"/>
    <w:multiLevelType w:val="hybridMultilevel"/>
    <w:tmpl w:val="7700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F2B3B"/>
    <w:multiLevelType w:val="hybridMultilevel"/>
    <w:tmpl w:val="9216DEE0"/>
    <w:lvl w:ilvl="0" w:tplc="606A4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4B5BF9"/>
    <w:multiLevelType w:val="hybridMultilevel"/>
    <w:tmpl w:val="379EFACE"/>
    <w:lvl w:ilvl="0" w:tplc="0040F6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E4F1874"/>
    <w:multiLevelType w:val="hybridMultilevel"/>
    <w:tmpl w:val="F22E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445"/>
    <w:multiLevelType w:val="hybridMultilevel"/>
    <w:tmpl w:val="919EE038"/>
    <w:lvl w:ilvl="0" w:tplc="408C8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3CB6389"/>
    <w:multiLevelType w:val="hybridMultilevel"/>
    <w:tmpl w:val="9216DEE0"/>
    <w:lvl w:ilvl="0" w:tplc="606A4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4840BB4"/>
    <w:multiLevelType w:val="hybridMultilevel"/>
    <w:tmpl w:val="5B24CEA6"/>
    <w:lvl w:ilvl="0" w:tplc="3EA822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D77B27"/>
    <w:multiLevelType w:val="hybridMultilevel"/>
    <w:tmpl w:val="18B07198"/>
    <w:lvl w:ilvl="0" w:tplc="4808D3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6455FCD"/>
    <w:multiLevelType w:val="hybridMultilevel"/>
    <w:tmpl w:val="CCF8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82B6C"/>
    <w:multiLevelType w:val="hybridMultilevel"/>
    <w:tmpl w:val="9216DEE0"/>
    <w:lvl w:ilvl="0" w:tplc="606A4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EEC4072"/>
    <w:multiLevelType w:val="hybridMultilevel"/>
    <w:tmpl w:val="A08212CC"/>
    <w:lvl w:ilvl="0" w:tplc="606A4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4891624"/>
    <w:multiLevelType w:val="hybridMultilevel"/>
    <w:tmpl w:val="427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E5853"/>
    <w:multiLevelType w:val="hybridMultilevel"/>
    <w:tmpl w:val="B0380418"/>
    <w:lvl w:ilvl="0" w:tplc="D750BC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9762289"/>
    <w:multiLevelType w:val="hybridMultilevel"/>
    <w:tmpl w:val="97B8D708"/>
    <w:lvl w:ilvl="0" w:tplc="A5CC04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DCE45D1"/>
    <w:multiLevelType w:val="hybridMultilevel"/>
    <w:tmpl w:val="BBB823D2"/>
    <w:lvl w:ilvl="0" w:tplc="FA565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8D51C2"/>
    <w:multiLevelType w:val="hybridMultilevel"/>
    <w:tmpl w:val="04767858"/>
    <w:lvl w:ilvl="0" w:tplc="50008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EF254F9"/>
    <w:multiLevelType w:val="hybridMultilevel"/>
    <w:tmpl w:val="95A20D60"/>
    <w:lvl w:ilvl="0" w:tplc="049E8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2"/>
  </w:num>
  <w:num w:numId="5">
    <w:abstractNumId w:val="14"/>
  </w:num>
  <w:num w:numId="6">
    <w:abstractNumId w:val="16"/>
  </w:num>
  <w:num w:numId="7">
    <w:abstractNumId w:val="21"/>
  </w:num>
  <w:num w:numId="8">
    <w:abstractNumId w:val="11"/>
  </w:num>
  <w:num w:numId="9">
    <w:abstractNumId w:val="19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22"/>
  </w:num>
  <w:num w:numId="15">
    <w:abstractNumId w:val="29"/>
  </w:num>
  <w:num w:numId="16">
    <w:abstractNumId w:val="8"/>
  </w:num>
  <w:num w:numId="17">
    <w:abstractNumId w:val="5"/>
  </w:num>
  <w:num w:numId="18">
    <w:abstractNumId w:val="1"/>
  </w:num>
  <w:num w:numId="19">
    <w:abstractNumId w:val="24"/>
  </w:num>
  <w:num w:numId="20">
    <w:abstractNumId w:val="3"/>
  </w:num>
  <w:num w:numId="21">
    <w:abstractNumId w:val="13"/>
  </w:num>
  <w:num w:numId="22">
    <w:abstractNumId w:val="6"/>
  </w:num>
  <w:num w:numId="23">
    <w:abstractNumId w:val="17"/>
  </w:num>
  <w:num w:numId="24">
    <w:abstractNumId w:val="10"/>
  </w:num>
  <w:num w:numId="25">
    <w:abstractNumId w:val="18"/>
  </w:num>
  <w:num w:numId="26">
    <w:abstractNumId w:val="9"/>
  </w:num>
  <w:num w:numId="27">
    <w:abstractNumId w:val="26"/>
  </w:num>
  <w:num w:numId="28">
    <w:abstractNumId w:val="4"/>
  </w:num>
  <w:num w:numId="29">
    <w:abstractNumId w:val="20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1"/>
    <w:rsid w:val="0000291F"/>
    <w:rsid w:val="00041C18"/>
    <w:rsid w:val="000A1689"/>
    <w:rsid w:val="00163808"/>
    <w:rsid w:val="001867E7"/>
    <w:rsid w:val="00190192"/>
    <w:rsid w:val="001B098E"/>
    <w:rsid w:val="00236BD1"/>
    <w:rsid w:val="00274DA0"/>
    <w:rsid w:val="002A2459"/>
    <w:rsid w:val="002B654E"/>
    <w:rsid w:val="002F2F87"/>
    <w:rsid w:val="002F55A9"/>
    <w:rsid w:val="00302A18"/>
    <w:rsid w:val="00357B93"/>
    <w:rsid w:val="003945D3"/>
    <w:rsid w:val="003B1AE4"/>
    <w:rsid w:val="00407D77"/>
    <w:rsid w:val="00422997"/>
    <w:rsid w:val="0044662C"/>
    <w:rsid w:val="00574435"/>
    <w:rsid w:val="00624004"/>
    <w:rsid w:val="00665DE5"/>
    <w:rsid w:val="006B0520"/>
    <w:rsid w:val="00725039"/>
    <w:rsid w:val="00785FF6"/>
    <w:rsid w:val="007C2393"/>
    <w:rsid w:val="007E2F1E"/>
    <w:rsid w:val="007E45E3"/>
    <w:rsid w:val="007E4C89"/>
    <w:rsid w:val="008A6B83"/>
    <w:rsid w:val="008B7B28"/>
    <w:rsid w:val="00925E45"/>
    <w:rsid w:val="00955E36"/>
    <w:rsid w:val="00964130"/>
    <w:rsid w:val="0096601D"/>
    <w:rsid w:val="00974FFE"/>
    <w:rsid w:val="009A1F5F"/>
    <w:rsid w:val="009F10DA"/>
    <w:rsid w:val="00A20E81"/>
    <w:rsid w:val="00A67C36"/>
    <w:rsid w:val="00A86310"/>
    <w:rsid w:val="00AB7348"/>
    <w:rsid w:val="00B34E51"/>
    <w:rsid w:val="00B82989"/>
    <w:rsid w:val="00BD5D37"/>
    <w:rsid w:val="00C30786"/>
    <w:rsid w:val="00C547B5"/>
    <w:rsid w:val="00C6472C"/>
    <w:rsid w:val="00C73C9B"/>
    <w:rsid w:val="00CB4351"/>
    <w:rsid w:val="00CD1D4D"/>
    <w:rsid w:val="00CE7AF4"/>
    <w:rsid w:val="00D23D1D"/>
    <w:rsid w:val="00D60EF0"/>
    <w:rsid w:val="00D62131"/>
    <w:rsid w:val="00DE6BFF"/>
    <w:rsid w:val="00DF23A4"/>
    <w:rsid w:val="00E062AB"/>
    <w:rsid w:val="00E37594"/>
    <w:rsid w:val="00EA79EC"/>
    <w:rsid w:val="00EC093C"/>
    <w:rsid w:val="00EE09FE"/>
    <w:rsid w:val="00F01D82"/>
    <w:rsid w:val="00F4473F"/>
    <w:rsid w:val="00F87FD0"/>
    <w:rsid w:val="00FB672A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E9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FB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FCB2-8CB3-41A0-AB2B-1561BD8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6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15:10:00Z</dcterms:created>
  <dcterms:modified xsi:type="dcterms:W3CDTF">2019-12-06T11:39:00Z</dcterms:modified>
</cp:coreProperties>
</file>